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59" w14:textId="77777777" w:rsidR="00B01DE9" w:rsidRPr="00C35DA5" w:rsidRDefault="00DE77FA" w:rsidP="00C35DA5">
      <w:pPr>
        <w:spacing w:line="360" w:lineRule="auto"/>
        <w:ind w:hanging="1080"/>
        <w:jc w:val="center"/>
        <w:outlineLvl w:val="0"/>
        <w:rPr>
          <w:rFonts w:ascii="Georgia" w:eastAsia="헤드라인A" w:hAnsi="Georgia"/>
          <w:b/>
          <w:sz w:val="48"/>
        </w:rPr>
      </w:pPr>
      <w:r>
        <w:rPr>
          <w:rFonts w:ascii="Futura" w:eastAsia="헤드라인A" w:hAnsi="Futura"/>
          <w:b/>
          <w:sz w:val="40"/>
        </w:rPr>
        <w:t xml:space="preserve">         </w:t>
      </w:r>
      <w:r w:rsidR="00C35DA5" w:rsidRPr="00DE77FA">
        <w:rPr>
          <w:rFonts w:ascii="Futura" w:eastAsia="헤드라인A" w:hAnsi="Futura"/>
          <w:b/>
          <w:sz w:val="40"/>
        </w:rPr>
        <w:t xml:space="preserve">DUKE </w:t>
      </w:r>
      <w:proofErr w:type="gramStart"/>
      <w:r w:rsidR="00C35DA5" w:rsidRPr="00DE77FA">
        <w:rPr>
          <w:rFonts w:ascii="Futura" w:eastAsia="헤드라인A" w:hAnsi="Futura"/>
          <w:b/>
          <w:sz w:val="40"/>
        </w:rPr>
        <w:t>LAFOON</w:t>
      </w:r>
      <w:r w:rsidR="00C35DA5">
        <w:rPr>
          <w:rFonts w:ascii="Georgia" w:eastAsia="헤드라인A" w:hAnsi="Georgia"/>
          <w:b/>
          <w:sz w:val="48"/>
        </w:rPr>
        <w:t xml:space="preserve">  </w:t>
      </w:r>
      <w:r w:rsidR="00946D0D" w:rsidRPr="00C35DA5">
        <w:rPr>
          <w:rFonts w:ascii="Futura" w:eastAsia="헤드라인A" w:hAnsi="Futura"/>
          <w:i/>
          <w:sz w:val="22"/>
        </w:rPr>
        <w:t>S</w:t>
      </w:r>
      <w:r w:rsidR="00E7575C" w:rsidRPr="00C35DA5">
        <w:rPr>
          <w:rFonts w:ascii="Futura" w:eastAsia="헤드라인A" w:hAnsi="Futura"/>
          <w:i/>
          <w:sz w:val="22"/>
        </w:rPr>
        <w:t>AG</w:t>
      </w:r>
      <w:proofErr w:type="gramEnd"/>
      <w:r w:rsidR="00182A4F" w:rsidRPr="00C35DA5">
        <w:rPr>
          <w:rFonts w:ascii="Futura" w:eastAsia="헤드라인A" w:hAnsi="Futura"/>
          <w:i/>
          <w:sz w:val="22"/>
        </w:rPr>
        <w:t>/</w:t>
      </w:r>
      <w:r w:rsidR="00541A0D" w:rsidRPr="00C35DA5">
        <w:rPr>
          <w:rFonts w:ascii="Futura" w:eastAsia="헤드라인A" w:hAnsi="Futura"/>
          <w:i/>
          <w:sz w:val="22"/>
        </w:rPr>
        <w:t>AFTRA</w:t>
      </w:r>
      <w:r w:rsidR="009F5BB2" w:rsidRPr="00C35DA5">
        <w:rPr>
          <w:rFonts w:ascii="Futura" w:eastAsia="헤드라인A" w:hAnsi="Futura"/>
          <w:i/>
          <w:sz w:val="22"/>
        </w:rPr>
        <w:t xml:space="preserve"> - </w:t>
      </w:r>
      <w:r w:rsidR="009B60AE" w:rsidRPr="00C35DA5">
        <w:rPr>
          <w:rFonts w:ascii="Futura" w:eastAsia="헤드라인A" w:hAnsi="Futura"/>
          <w:i/>
          <w:sz w:val="22"/>
        </w:rPr>
        <w:t>AEA</w:t>
      </w:r>
    </w:p>
    <w:p w14:paraId="1DB91F2A" w14:textId="62D2202B" w:rsidR="001D5E42" w:rsidRPr="00C6054A" w:rsidRDefault="00E90241" w:rsidP="001D5E42">
      <w:pPr>
        <w:ind w:left="1440" w:hanging="2880"/>
        <w:rPr>
          <w:rFonts w:ascii="Futura Medium" w:eastAsia="헤드라인A" w:hAnsi="Futura Medium" w:cs="Futura Medium" w:hint="cs"/>
          <w:bCs/>
          <w:color w:val="000000" w:themeColor="text1"/>
        </w:rPr>
      </w:pPr>
      <w:r>
        <w:rPr>
          <w:rFonts w:ascii="Georgia" w:eastAsia="헤드라인A" w:hAnsi="Georgia"/>
          <w:b/>
          <w:color w:val="000000" w:themeColor="text1"/>
          <w:sz w:val="20"/>
        </w:rPr>
        <w:t xml:space="preserve">            </w:t>
      </w:r>
      <w:r w:rsidR="00DE77FA">
        <w:rPr>
          <w:rFonts w:ascii="Georgia" w:eastAsia="헤드라인A" w:hAnsi="Georgia"/>
          <w:b/>
          <w:color w:val="000000" w:themeColor="text1"/>
          <w:sz w:val="20"/>
        </w:rPr>
        <w:t xml:space="preserve">                       </w:t>
      </w:r>
      <w:r>
        <w:rPr>
          <w:rFonts w:ascii="Futura" w:eastAsia="헤드라인A" w:hAnsi="Futura"/>
          <w:b/>
          <w:color w:val="000000" w:themeColor="text1"/>
        </w:rPr>
        <w:t>dukel</w:t>
      </w:r>
      <w:r w:rsidR="009B60AE" w:rsidRPr="00C35DA5">
        <w:rPr>
          <w:rFonts w:ascii="Futura" w:eastAsia="헤드라인A" w:hAnsi="Futura"/>
          <w:b/>
          <w:color w:val="000000" w:themeColor="text1"/>
        </w:rPr>
        <w:t>afoon.com</w:t>
      </w:r>
      <w:r w:rsidR="009B60AE">
        <w:rPr>
          <w:rFonts w:ascii="Georgia" w:eastAsia="헤드라인A" w:hAnsi="Georgia"/>
          <w:b/>
          <w:color w:val="000000" w:themeColor="text1"/>
        </w:rPr>
        <w:t xml:space="preserve">                       </w:t>
      </w:r>
      <w:r w:rsidR="0007153B">
        <w:rPr>
          <w:rFonts w:ascii="Georgia" w:eastAsia="헤드라인A" w:hAnsi="Georgia"/>
          <w:b/>
          <w:color w:val="000000" w:themeColor="text1"/>
        </w:rPr>
        <w:t xml:space="preserve">                  </w:t>
      </w:r>
      <w:r w:rsidR="00DE77FA">
        <w:rPr>
          <w:rFonts w:ascii="Georgia" w:eastAsia="헤드라인A" w:hAnsi="Georgia"/>
          <w:b/>
          <w:color w:val="000000" w:themeColor="text1"/>
        </w:rPr>
        <w:t xml:space="preserve">  </w:t>
      </w:r>
      <w:r w:rsidR="00C6054A">
        <w:rPr>
          <w:rFonts w:ascii="Georgia" w:eastAsia="헤드라인A" w:hAnsi="Georgia"/>
          <w:b/>
          <w:color w:val="000000" w:themeColor="text1"/>
        </w:rPr>
        <w:t xml:space="preserve">     </w:t>
      </w:r>
      <w:proofErr w:type="spellStart"/>
      <w:r w:rsidR="00C6054A">
        <w:rPr>
          <w:rFonts w:ascii="Futura Medium" w:eastAsia="헤드라인A" w:hAnsi="Futura Medium" w:cs="Futura Medium"/>
          <w:b/>
          <w:color w:val="000000" w:themeColor="text1"/>
        </w:rPr>
        <w:t>EvolveTalentManagement</w:t>
      </w:r>
      <w:proofErr w:type="spellEnd"/>
    </w:p>
    <w:p w14:paraId="1BBB232C" w14:textId="2397DBF0" w:rsidR="00735740" w:rsidRPr="00C6054A" w:rsidRDefault="00A570D5" w:rsidP="00124742">
      <w:pPr>
        <w:tabs>
          <w:tab w:val="center" w:pos="3150"/>
          <w:tab w:val="center" w:pos="5310"/>
        </w:tabs>
        <w:ind w:right="1890"/>
        <w:rPr>
          <w:rFonts w:ascii="Georgia" w:eastAsia="헤드라인A" w:hAnsi="Georgia"/>
          <w:b/>
        </w:rPr>
      </w:pPr>
      <w:r>
        <w:rPr>
          <w:rFonts w:ascii="Georgia" w:eastAsia="헤드라인A" w:hAnsi="Georgia"/>
          <w:b/>
        </w:rPr>
        <w:t xml:space="preserve">       </w:t>
      </w:r>
      <w:proofErr w:type="gramStart"/>
      <w:r w:rsidR="00C6054A">
        <w:rPr>
          <w:rFonts w:ascii="Georgia" w:eastAsia="헤드라인A" w:hAnsi="Georgia"/>
          <w:b/>
        </w:rPr>
        <w:t>(</w:t>
      </w:r>
      <w:r>
        <w:rPr>
          <w:rFonts w:ascii="Georgia" w:eastAsia="헤드라인A" w:hAnsi="Georgia"/>
          <w:b/>
        </w:rPr>
        <w:t xml:space="preserve"> </w:t>
      </w:r>
      <w:r w:rsidR="00C6054A">
        <w:rPr>
          <w:rFonts w:ascii="Futura Medium" w:eastAsia="헤드라인A" w:hAnsi="Futura Medium" w:cs="Futura Medium"/>
          <w:bCs/>
          <w:i/>
          <w:iCs/>
          <w:sz w:val="22"/>
          <w:szCs w:val="22"/>
        </w:rPr>
        <w:t>917</w:t>
      </w:r>
      <w:proofErr w:type="gramEnd"/>
      <w:r w:rsidR="00C6054A">
        <w:rPr>
          <w:rFonts w:ascii="Futura Medium" w:eastAsia="헤드라인A" w:hAnsi="Futura Medium" w:cs="Futura Medium"/>
          <w:bCs/>
          <w:i/>
          <w:iCs/>
          <w:sz w:val="22"/>
          <w:szCs w:val="22"/>
        </w:rPr>
        <w:t xml:space="preserve">) </w:t>
      </w:r>
      <w:r>
        <w:rPr>
          <w:rFonts w:ascii="Futura Medium" w:eastAsia="헤드라인A" w:hAnsi="Futura Medium" w:cs="Futura Medium"/>
          <w:bCs/>
          <w:i/>
          <w:iCs/>
          <w:sz w:val="22"/>
          <w:szCs w:val="22"/>
        </w:rPr>
        <w:t>292</w:t>
      </w:r>
      <w:r w:rsidR="00C6054A">
        <w:rPr>
          <w:rFonts w:ascii="Futura Medium" w:eastAsia="헤드라인A" w:hAnsi="Futura Medium" w:cs="Futura Medium"/>
          <w:bCs/>
          <w:i/>
          <w:iCs/>
          <w:sz w:val="22"/>
          <w:szCs w:val="22"/>
        </w:rPr>
        <w:t xml:space="preserve"> </w:t>
      </w:r>
      <w:r>
        <w:rPr>
          <w:rFonts w:ascii="Futura Medium" w:eastAsia="헤드라인A" w:hAnsi="Futura Medium" w:cs="Futura Medium"/>
          <w:bCs/>
          <w:i/>
          <w:iCs/>
          <w:sz w:val="22"/>
          <w:szCs w:val="22"/>
        </w:rPr>
        <w:t>-</w:t>
      </w:r>
      <w:r w:rsidR="00C6054A">
        <w:rPr>
          <w:rFonts w:ascii="Futura Medium" w:eastAsia="헤드라인A" w:hAnsi="Futura Medium" w:cs="Futura Medium"/>
          <w:bCs/>
          <w:i/>
          <w:iCs/>
          <w:sz w:val="22"/>
          <w:szCs w:val="22"/>
        </w:rPr>
        <w:t xml:space="preserve"> </w:t>
      </w:r>
      <w:r>
        <w:rPr>
          <w:rFonts w:ascii="Futura Medium" w:eastAsia="헤드라인A" w:hAnsi="Futura Medium" w:cs="Futura Medium"/>
          <w:bCs/>
          <w:i/>
          <w:iCs/>
          <w:sz w:val="22"/>
          <w:szCs w:val="22"/>
        </w:rPr>
        <w:t>4174</w:t>
      </w:r>
      <w:r>
        <w:rPr>
          <w:rFonts w:ascii="Georgia" w:eastAsia="헤드라인A" w:hAnsi="Georgia"/>
          <w:b/>
        </w:rPr>
        <w:t xml:space="preserve"> </w:t>
      </w:r>
      <w:r w:rsidR="00ED1D72">
        <w:rPr>
          <w:rFonts w:ascii="Georgia" w:eastAsia="헤드라인A" w:hAnsi="Georgia"/>
          <w:b/>
        </w:rPr>
        <w:tab/>
        <w:t xml:space="preserve"> </w:t>
      </w:r>
      <w:r w:rsidR="009F5BB2">
        <w:rPr>
          <w:rFonts w:ascii="Georgia" w:eastAsia="헤드라인A" w:hAnsi="Georgia"/>
          <w:b/>
        </w:rPr>
        <w:tab/>
      </w:r>
      <w:r w:rsidR="00C6054A">
        <w:rPr>
          <w:rFonts w:ascii="Georgia" w:eastAsia="헤드라인A" w:hAnsi="Georgia"/>
          <w:b/>
        </w:rPr>
        <w:tab/>
        <w:t xml:space="preserve">   (</w:t>
      </w:r>
      <w:r w:rsidR="00C6054A">
        <w:rPr>
          <w:rFonts w:ascii="Futura Medium" w:eastAsia="헤드라인A" w:hAnsi="Futura Medium" w:cs="Futura Medium"/>
          <w:bCs/>
          <w:sz w:val="20"/>
          <w:szCs w:val="20"/>
        </w:rPr>
        <w:t>718)  687 - 0644</w:t>
      </w:r>
    </w:p>
    <w:p w14:paraId="32CF5A45" w14:textId="77777777" w:rsidR="00735740" w:rsidRDefault="00735740" w:rsidP="00735740">
      <w:pPr>
        <w:ind w:right="-720"/>
        <w:outlineLvl w:val="0"/>
        <w:rPr>
          <w:rFonts w:ascii="Georgia" w:hAnsi="Georgia"/>
          <w:b/>
          <w:sz w:val="18"/>
        </w:rPr>
      </w:pPr>
    </w:p>
    <w:p w14:paraId="37BE0640" w14:textId="541ABCF9" w:rsidR="00735740" w:rsidRDefault="00735740" w:rsidP="002F4641">
      <w:pPr>
        <w:ind w:left="-1080" w:right="-720"/>
        <w:outlineLvl w:val="0"/>
        <w:rPr>
          <w:rFonts w:ascii="Futura" w:hAnsi="Futura"/>
          <w:b/>
          <w:sz w:val="18"/>
          <w:u w:val="single"/>
        </w:rPr>
      </w:pPr>
      <w:r>
        <w:rPr>
          <w:rFonts w:ascii="Futura" w:hAnsi="Futura"/>
          <w:b/>
          <w:sz w:val="18"/>
          <w:u w:val="single"/>
        </w:rPr>
        <w:t>TELEVISON</w:t>
      </w:r>
    </w:p>
    <w:p w14:paraId="5FAD8FBF" w14:textId="7A230520" w:rsidR="008D5777" w:rsidRDefault="0081635A" w:rsidP="002F4641">
      <w:pPr>
        <w:ind w:left="-1080" w:right="-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MINDHUNTER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="005C474E">
        <w:rPr>
          <w:rFonts w:ascii="Futura" w:hAnsi="Futura"/>
          <w:i/>
          <w:sz w:val="18"/>
        </w:rPr>
        <w:t>Recurring</w:t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i/>
          <w:sz w:val="18"/>
        </w:rPr>
        <w:tab/>
      </w:r>
      <w:r w:rsidR="008D5777" w:rsidRPr="00C35DA5">
        <w:rPr>
          <w:rFonts w:ascii="Futura" w:hAnsi="Futura"/>
          <w:sz w:val="18"/>
        </w:rPr>
        <w:t>Netflix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8D5777" w:rsidRPr="00C35DA5">
        <w:rPr>
          <w:rFonts w:ascii="Futura" w:hAnsi="Futura"/>
          <w:sz w:val="18"/>
        </w:rPr>
        <w:t>David Fincher</w:t>
      </w:r>
    </w:p>
    <w:p w14:paraId="1E8DC5DD" w14:textId="25A90093" w:rsidR="00C3687B" w:rsidRPr="002F4641" w:rsidRDefault="00C3687B" w:rsidP="00C3687B">
      <w:pPr>
        <w:ind w:left="-1080" w:right="-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FBI – MOST WANTED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Guest Star</w:t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sz w:val="18"/>
        </w:rPr>
        <w:t>CBS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Rose Troche</w:t>
      </w:r>
    </w:p>
    <w:p w14:paraId="56CA00CE" w14:textId="5F87DA7F" w:rsidR="00C3687B" w:rsidRDefault="00C3687B" w:rsidP="002F4641">
      <w:pPr>
        <w:ind w:left="-1080" w:right="-720"/>
        <w:outlineLvl w:val="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>THE WATCHER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Co-Star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Netflix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>Paris Barclay</w:t>
      </w:r>
    </w:p>
    <w:p w14:paraId="62F28AE6" w14:textId="79D624D5" w:rsidR="00C3687B" w:rsidRPr="002F4641" w:rsidRDefault="00C3687B" w:rsidP="002F4641">
      <w:pPr>
        <w:ind w:left="-1080" w:right="-720"/>
        <w:outlineLvl w:val="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>LET THE RIGHT ONE IN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Co-Star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Showtime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proofErr w:type="spellStart"/>
      <w:r>
        <w:rPr>
          <w:rFonts w:ascii="Futura" w:hAnsi="Futura"/>
          <w:sz w:val="18"/>
        </w:rPr>
        <w:t>Seith</w:t>
      </w:r>
      <w:proofErr w:type="spellEnd"/>
      <w:r>
        <w:rPr>
          <w:rFonts w:ascii="Futura" w:hAnsi="Futura"/>
          <w:sz w:val="18"/>
        </w:rPr>
        <w:t xml:space="preserve"> Mann</w:t>
      </w:r>
    </w:p>
    <w:p w14:paraId="20707691" w14:textId="274FF265" w:rsidR="008D5777" w:rsidRPr="00C35DA5" w:rsidRDefault="008D5777" w:rsidP="00137559">
      <w:pPr>
        <w:ind w:left="-1080" w:right="-720"/>
        <w:jc w:val="both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SALLY HEMINGS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5C474E">
        <w:rPr>
          <w:rFonts w:ascii="Futura" w:hAnsi="Futura"/>
          <w:i/>
          <w:sz w:val="18"/>
        </w:rPr>
        <w:t>Supporting Lead</w:t>
      </w:r>
      <w:r w:rsidR="0081635A" w:rsidRPr="00C35DA5">
        <w:rPr>
          <w:rFonts w:ascii="Futura" w:hAnsi="Futura"/>
          <w:sz w:val="18"/>
        </w:rPr>
        <w:tab/>
      </w:r>
      <w:r w:rsidR="00C35DA5"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CBS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Charles Haid</w:t>
      </w:r>
    </w:p>
    <w:p w14:paraId="15816CE6" w14:textId="4112DFA3" w:rsidR="0081635A" w:rsidRPr="00C35DA5" w:rsidRDefault="008D5777" w:rsidP="008D5777">
      <w:pPr>
        <w:ind w:left="-1080" w:right="-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color w:val="000000" w:themeColor="text1"/>
          <w:sz w:val="18"/>
        </w:rPr>
        <w:t>HOSTAGES</w:t>
      </w:r>
      <w:r w:rsidRPr="00C35DA5">
        <w:rPr>
          <w:rFonts w:ascii="Futura" w:hAnsi="Futura"/>
          <w:sz w:val="18"/>
        </w:rPr>
        <w:tab/>
      </w:r>
      <w:r w:rsidR="00661D8A">
        <w:rPr>
          <w:rFonts w:ascii="Futura" w:hAnsi="Futura"/>
          <w:sz w:val="18"/>
        </w:rPr>
        <w:tab/>
      </w:r>
      <w:r w:rsidR="00661D8A">
        <w:rPr>
          <w:rFonts w:ascii="Futura" w:hAnsi="Futura"/>
          <w:sz w:val="18"/>
        </w:rPr>
        <w:tab/>
      </w:r>
      <w:r w:rsidR="00661D8A">
        <w:rPr>
          <w:rFonts w:ascii="Futura" w:hAnsi="Futura"/>
          <w:sz w:val="18"/>
        </w:rPr>
        <w:tab/>
      </w:r>
      <w:r w:rsidR="00661D8A">
        <w:rPr>
          <w:rFonts w:ascii="Futura" w:hAnsi="Futura"/>
          <w:sz w:val="18"/>
        </w:rPr>
        <w:tab/>
        <w:t>Co-</w:t>
      </w:r>
      <w:r w:rsidR="00261036" w:rsidRPr="00C35DA5">
        <w:rPr>
          <w:rFonts w:ascii="Futura" w:hAnsi="Futura"/>
          <w:sz w:val="18"/>
        </w:rPr>
        <w:t>Star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661D8A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CBS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 xml:space="preserve">Henry </w:t>
      </w:r>
      <w:proofErr w:type="spellStart"/>
      <w:r w:rsidRPr="00C35DA5">
        <w:rPr>
          <w:rFonts w:ascii="Futura" w:hAnsi="Futura"/>
          <w:sz w:val="18"/>
        </w:rPr>
        <w:t>Bronchtein</w:t>
      </w:r>
      <w:proofErr w:type="spellEnd"/>
    </w:p>
    <w:p w14:paraId="213B6D54" w14:textId="0C1A4CFB" w:rsidR="008D5777" w:rsidRPr="00C35DA5" w:rsidRDefault="00855CFA" w:rsidP="008D5777">
      <w:pPr>
        <w:ind w:left="-1080" w:right="-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FOREVER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i/>
          <w:sz w:val="18"/>
        </w:rPr>
        <w:t>Co-</w:t>
      </w:r>
      <w:r w:rsidR="00261036" w:rsidRPr="00C35DA5">
        <w:rPr>
          <w:rFonts w:ascii="Futura" w:hAnsi="Futura"/>
          <w:i/>
          <w:sz w:val="18"/>
        </w:rPr>
        <w:t>Star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D5777" w:rsidRPr="00C35DA5">
        <w:rPr>
          <w:rFonts w:ascii="Futura" w:hAnsi="Futura"/>
          <w:sz w:val="18"/>
        </w:rPr>
        <w:t>ABC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F476B7">
        <w:rPr>
          <w:rFonts w:ascii="Futura" w:hAnsi="Futura"/>
          <w:sz w:val="18"/>
        </w:rPr>
        <w:t>J</w:t>
      </w:r>
      <w:r w:rsidR="008D5777" w:rsidRPr="00C35DA5">
        <w:rPr>
          <w:rFonts w:ascii="Futura" w:hAnsi="Futura"/>
          <w:sz w:val="18"/>
        </w:rPr>
        <w:t>ohn F Showalter</w:t>
      </w:r>
    </w:p>
    <w:p w14:paraId="4576CFDD" w14:textId="3180E39D" w:rsidR="002F4641" w:rsidRDefault="008D5777" w:rsidP="00490BE8">
      <w:pPr>
        <w:ind w:left="-1080" w:right="-720" w:hanging="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color w:val="44080D"/>
          <w:sz w:val="18"/>
        </w:rPr>
        <w:tab/>
      </w:r>
    </w:p>
    <w:p w14:paraId="1054C73A" w14:textId="07207E1C" w:rsidR="00490BE8" w:rsidRPr="00490BE8" w:rsidRDefault="00490BE8" w:rsidP="00490BE8">
      <w:pPr>
        <w:ind w:left="-1080" w:right="-720" w:hanging="720"/>
        <w:outlineLvl w:val="0"/>
        <w:rPr>
          <w:rFonts w:ascii="Futura" w:hAnsi="Futura"/>
          <w:b/>
          <w:bCs/>
          <w:sz w:val="18"/>
          <w:u w:val="single"/>
        </w:rPr>
      </w:pPr>
      <w:r>
        <w:rPr>
          <w:rFonts w:ascii="Futura" w:hAnsi="Futura"/>
          <w:sz w:val="18"/>
        </w:rPr>
        <w:tab/>
      </w:r>
      <w:r>
        <w:rPr>
          <w:rFonts w:ascii="Futura" w:hAnsi="Futura"/>
          <w:b/>
          <w:bCs/>
          <w:sz w:val="18"/>
          <w:u w:val="single"/>
        </w:rPr>
        <w:t>FILM</w:t>
      </w:r>
    </w:p>
    <w:p w14:paraId="7A112F2B" w14:textId="6807E7B6" w:rsidR="002F4641" w:rsidRDefault="002F4641" w:rsidP="002F4641">
      <w:pPr>
        <w:ind w:left="-1080" w:right="-720" w:hanging="720"/>
        <w:outlineLvl w:val="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ab/>
        <w:t>TAPAWINGO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proofErr w:type="spellStart"/>
      <w:r>
        <w:rPr>
          <w:rFonts w:ascii="Futura" w:hAnsi="Futura"/>
          <w:sz w:val="18"/>
        </w:rPr>
        <w:t>Mr</w:t>
      </w:r>
      <w:proofErr w:type="spellEnd"/>
      <w:r>
        <w:rPr>
          <w:rFonts w:ascii="Futura" w:hAnsi="Futura"/>
          <w:sz w:val="18"/>
        </w:rPr>
        <w:t xml:space="preserve"> Henley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Foggy Bottom Pictures</w:t>
      </w:r>
      <w:r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>Dylan K Narang</w:t>
      </w:r>
    </w:p>
    <w:p w14:paraId="004B7551" w14:textId="1251299B" w:rsidR="00C35DA5" w:rsidRDefault="002F4641" w:rsidP="002F4641">
      <w:pPr>
        <w:ind w:left="-1080" w:right="-720" w:hanging="720"/>
        <w:outlineLvl w:val="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ab/>
        <w:t xml:space="preserve">MARTYR Of A FORGOTTEN DREAM 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Sherrif</w:t>
      </w:r>
      <w:r w:rsidR="00C3687B">
        <w:rPr>
          <w:rFonts w:ascii="Futura" w:hAnsi="Futura"/>
          <w:sz w:val="18"/>
        </w:rPr>
        <w:t>f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Short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 xml:space="preserve">Benjamin </w:t>
      </w:r>
      <w:proofErr w:type="spellStart"/>
      <w:r>
        <w:rPr>
          <w:rFonts w:ascii="Futura" w:hAnsi="Futura"/>
          <w:sz w:val="18"/>
        </w:rPr>
        <w:t>Rummans</w:t>
      </w:r>
      <w:proofErr w:type="spellEnd"/>
    </w:p>
    <w:p w14:paraId="2B6ECE53" w14:textId="4EB5D5C8" w:rsidR="00C3687B" w:rsidRPr="002F4641" w:rsidRDefault="00C3687B" w:rsidP="002F4641">
      <w:pPr>
        <w:ind w:left="-1080" w:right="-720" w:hanging="720"/>
        <w:outlineLvl w:val="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ab/>
        <w:t>A BLAZE IN THE BROOKLYN SKY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Lead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Short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>Henry Winnik</w:t>
      </w:r>
    </w:p>
    <w:p w14:paraId="69E05F18" w14:textId="30D73585" w:rsidR="00C35DA5" w:rsidRPr="00C35DA5" w:rsidRDefault="00C35DA5" w:rsidP="00137559">
      <w:pPr>
        <w:ind w:left="-1080" w:right="-720" w:hanging="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ab/>
        <w:t>TRAITORS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Lead</w:t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sz w:val="18"/>
        </w:rPr>
        <w:t>Short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 xml:space="preserve">Robert </w:t>
      </w:r>
      <w:proofErr w:type="spellStart"/>
      <w:r w:rsidRPr="00C35DA5">
        <w:rPr>
          <w:rFonts w:ascii="Futura" w:hAnsi="Futura"/>
          <w:sz w:val="18"/>
        </w:rPr>
        <w:t>Moncreiff</w:t>
      </w:r>
      <w:proofErr w:type="spellEnd"/>
    </w:p>
    <w:p w14:paraId="5FACFE2D" w14:textId="4B2CFD51" w:rsidR="00C35DA5" w:rsidRPr="00C35DA5" w:rsidRDefault="00C35DA5" w:rsidP="00137559">
      <w:pPr>
        <w:ind w:left="-1080" w:right="-720" w:hanging="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ab/>
        <w:t>WICKED SPRING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Supporting</w:t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sz w:val="18"/>
        </w:rPr>
        <w:tab/>
        <w:t>Lionheart Films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Kevin R Hershberger</w:t>
      </w:r>
    </w:p>
    <w:p w14:paraId="0ACEAD8C" w14:textId="77777777" w:rsidR="00735740" w:rsidRDefault="00C35DA5" w:rsidP="00137559">
      <w:pPr>
        <w:ind w:left="-1080" w:right="-720" w:hanging="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ab/>
        <w:t>RED DEAD REDEMPTION II</w:t>
      </w:r>
      <w:r w:rsidR="00657CC5">
        <w:rPr>
          <w:rFonts w:ascii="Futura" w:hAnsi="Futura"/>
          <w:sz w:val="18"/>
        </w:rPr>
        <w:t xml:space="preserve"> (Video Game)</w:t>
      </w:r>
      <w:r w:rsidRPr="00C35DA5">
        <w:rPr>
          <w:rFonts w:ascii="Futura" w:hAnsi="Futura"/>
          <w:sz w:val="18"/>
        </w:rPr>
        <w:tab/>
      </w:r>
      <w:r w:rsidR="00657CC5">
        <w:rPr>
          <w:rFonts w:ascii="Futura" w:hAnsi="Futura"/>
          <w:i/>
          <w:sz w:val="18"/>
        </w:rPr>
        <w:t>Good Samaritan</w:t>
      </w:r>
      <w:r w:rsidRPr="00C35DA5">
        <w:rPr>
          <w:rFonts w:ascii="Futura" w:hAnsi="Futura"/>
          <w:i/>
          <w:sz w:val="18"/>
        </w:rPr>
        <w:t xml:space="preserve"> </w:t>
      </w:r>
      <w:r w:rsidR="00A97C12">
        <w:rPr>
          <w:rFonts w:ascii="Futura" w:hAnsi="Futura"/>
          <w:i/>
          <w:sz w:val="18"/>
        </w:rPr>
        <w:t>(Voice)</w:t>
      </w:r>
      <w:r w:rsidR="00657CC5">
        <w:rPr>
          <w:rFonts w:ascii="Futura" w:hAnsi="Futura"/>
          <w:i/>
          <w:sz w:val="18"/>
        </w:rPr>
        <w:tab/>
      </w:r>
      <w:proofErr w:type="spellStart"/>
      <w:r w:rsidR="00A97C12">
        <w:rPr>
          <w:rFonts w:ascii="Futura" w:hAnsi="Futura"/>
          <w:sz w:val="18"/>
        </w:rPr>
        <w:t>R</w:t>
      </w:r>
      <w:r w:rsidR="00657CC5">
        <w:rPr>
          <w:rFonts w:ascii="Futura" w:hAnsi="Futura"/>
          <w:sz w:val="18"/>
        </w:rPr>
        <w:t>ockStar</w:t>
      </w:r>
      <w:proofErr w:type="spellEnd"/>
      <w:r w:rsidR="00657CC5">
        <w:rPr>
          <w:rFonts w:ascii="Futura" w:hAnsi="Futura"/>
          <w:sz w:val="18"/>
        </w:rPr>
        <w:t xml:space="preserve"> Games</w:t>
      </w:r>
      <w:r w:rsidRPr="00C35DA5">
        <w:rPr>
          <w:rFonts w:ascii="Futura" w:hAnsi="Futura"/>
          <w:sz w:val="18"/>
        </w:rPr>
        <w:tab/>
      </w:r>
    </w:p>
    <w:p w14:paraId="0A9FE023" w14:textId="775B761A" w:rsidR="008D5777" w:rsidRDefault="00C35DA5" w:rsidP="00137559">
      <w:pPr>
        <w:ind w:left="-1080" w:right="-720" w:hanging="720"/>
        <w:outlineLvl w:val="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</w:p>
    <w:p w14:paraId="65B32969" w14:textId="44BA11D1" w:rsidR="00490BE8" w:rsidRPr="00490BE8" w:rsidRDefault="00490BE8" w:rsidP="00137559">
      <w:pPr>
        <w:ind w:left="-1080" w:right="-720" w:hanging="720"/>
        <w:outlineLvl w:val="0"/>
        <w:rPr>
          <w:rFonts w:ascii="Futura" w:hAnsi="Futura"/>
          <w:b/>
          <w:bCs/>
          <w:sz w:val="18"/>
          <w:u w:val="single"/>
        </w:rPr>
      </w:pPr>
      <w:r>
        <w:rPr>
          <w:rFonts w:ascii="Futura" w:hAnsi="Futura"/>
          <w:sz w:val="18"/>
        </w:rPr>
        <w:tab/>
      </w:r>
      <w:r>
        <w:rPr>
          <w:rFonts w:ascii="Futura" w:hAnsi="Futura"/>
          <w:b/>
          <w:bCs/>
          <w:sz w:val="18"/>
          <w:u w:val="single"/>
        </w:rPr>
        <w:t>NEW YORK THEATRE</w:t>
      </w:r>
    </w:p>
    <w:p w14:paraId="2993E37B" w14:textId="17FEE9A4" w:rsidR="005A281A" w:rsidRPr="00490BE8" w:rsidRDefault="008D5777" w:rsidP="00490BE8">
      <w:pPr>
        <w:ind w:left="-1080" w:right="-720" w:hanging="7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</w:t>
      </w:r>
      <w:r w:rsidR="00490BE8">
        <w:rPr>
          <w:rFonts w:ascii="Georgia" w:hAnsi="Georgia"/>
          <w:sz w:val="20"/>
        </w:rPr>
        <w:tab/>
      </w:r>
      <w:r w:rsidR="005A281A" w:rsidRPr="00C35DA5">
        <w:rPr>
          <w:rFonts w:ascii="Futura" w:hAnsi="Futura"/>
          <w:sz w:val="18"/>
        </w:rPr>
        <w:t>CLINTON</w:t>
      </w:r>
      <w:r w:rsidR="00A570D5">
        <w:rPr>
          <w:rFonts w:ascii="Futura" w:hAnsi="Futura"/>
          <w:sz w:val="18"/>
        </w:rPr>
        <w:t xml:space="preserve"> </w:t>
      </w:r>
      <w:r w:rsidR="00A570D5" w:rsidRPr="00657CC5">
        <w:rPr>
          <w:rFonts w:ascii="Futura" w:hAnsi="Futura"/>
          <w:i/>
          <w:iCs/>
          <w:sz w:val="18"/>
        </w:rPr>
        <w:t>T</w:t>
      </w:r>
      <w:r w:rsidR="00657CC5">
        <w:rPr>
          <w:rFonts w:ascii="Futura" w:hAnsi="Futura"/>
          <w:i/>
          <w:iCs/>
          <w:sz w:val="18"/>
        </w:rPr>
        <w:t>he</w:t>
      </w:r>
      <w:r w:rsidR="00A570D5" w:rsidRPr="00657CC5">
        <w:rPr>
          <w:rFonts w:ascii="Futura" w:hAnsi="Futura"/>
          <w:i/>
          <w:iCs/>
          <w:sz w:val="18"/>
        </w:rPr>
        <w:t xml:space="preserve"> MUSICAL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6B7FB7" w:rsidRPr="00C35DA5">
        <w:rPr>
          <w:rFonts w:ascii="Futura" w:hAnsi="Futura"/>
          <w:i/>
          <w:sz w:val="18"/>
        </w:rPr>
        <w:t>Billy</w:t>
      </w:r>
      <w:r w:rsidR="0081635A" w:rsidRPr="00C35DA5">
        <w:rPr>
          <w:rFonts w:ascii="Futura" w:hAnsi="Futura"/>
          <w:i/>
          <w:sz w:val="18"/>
        </w:rPr>
        <w:tab/>
      </w:r>
      <w:r w:rsidR="0081635A" w:rsidRPr="00C35DA5">
        <w:rPr>
          <w:rFonts w:ascii="Futura" w:hAnsi="Futura"/>
          <w:i/>
          <w:sz w:val="18"/>
        </w:rPr>
        <w:tab/>
      </w:r>
      <w:r w:rsidR="0081635A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sz w:val="18"/>
        </w:rPr>
        <w:t>Off-</w:t>
      </w:r>
      <w:r w:rsidR="006B7FB7" w:rsidRPr="00C35DA5">
        <w:rPr>
          <w:rFonts w:ascii="Futura" w:hAnsi="Futura"/>
          <w:sz w:val="18"/>
        </w:rPr>
        <w:t>Broadway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5A281A" w:rsidRPr="00C35DA5">
        <w:rPr>
          <w:rFonts w:ascii="Futura" w:hAnsi="Futura"/>
          <w:sz w:val="18"/>
        </w:rPr>
        <w:t xml:space="preserve">Dan </w:t>
      </w:r>
      <w:proofErr w:type="spellStart"/>
      <w:r w:rsidR="005A281A" w:rsidRPr="00C35DA5">
        <w:rPr>
          <w:rFonts w:ascii="Futura" w:hAnsi="Futura"/>
          <w:sz w:val="18"/>
        </w:rPr>
        <w:t>Knechtges</w:t>
      </w:r>
      <w:proofErr w:type="spellEnd"/>
    </w:p>
    <w:p w14:paraId="298AB303" w14:textId="2955EA8F" w:rsidR="00497D77" w:rsidRPr="00C35DA5" w:rsidRDefault="00497D77" w:rsidP="00257DD3">
      <w:pPr>
        <w:ind w:left="-1800" w:right="-900" w:firstLine="720"/>
        <w:rPr>
          <w:rFonts w:ascii="Futura" w:hAnsi="Futura"/>
          <w:b/>
          <w:sz w:val="18"/>
        </w:rPr>
      </w:pPr>
      <w:r w:rsidRPr="00C35DA5">
        <w:rPr>
          <w:rFonts w:ascii="Futura" w:hAnsi="Futura"/>
          <w:sz w:val="18"/>
        </w:rPr>
        <w:t>A WONDERFUL LIFE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="00444ECD" w:rsidRPr="00C35DA5">
        <w:rPr>
          <w:rFonts w:ascii="Futura" w:hAnsi="Futura"/>
          <w:i/>
          <w:sz w:val="18"/>
        </w:rPr>
        <w:t>George</w:t>
      </w:r>
      <w:r w:rsidR="00F47DA2" w:rsidRPr="00C35DA5">
        <w:rPr>
          <w:rFonts w:ascii="Futura" w:hAnsi="Futura"/>
          <w:i/>
          <w:sz w:val="18"/>
        </w:rPr>
        <w:t xml:space="preserve"> Bailey</w:t>
      </w:r>
      <w:r w:rsidR="0081635A" w:rsidRPr="00C35DA5">
        <w:rPr>
          <w:rFonts w:ascii="Futura" w:hAnsi="Futura"/>
          <w:b/>
          <w:i/>
          <w:sz w:val="18"/>
        </w:rPr>
        <w:tab/>
      </w:r>
      <w:r w:rsidR="0081635A" w:rsidRPr="00C35DA5">
        <w:rPr>
          <w:rFonts w:ascii="Futura" w:hAnsi="Futura"/>
          <w:b/>
          <w:i/>
          <w:sz w:val="18"/>
        </w:rPr>
        <w:tab/>
      </w:r>
      <w:r w:rsidR="001D47A1" w:rsidRPr="00C35DA5">
        <w:rPr>
          <w:rFonts w:ascii="Futura" w:hAnsi="Futura"/>
          <w:sz w:val="18"/>
        </w:rPr>
        <w:t xml:space="preserve">Westchester </w:t>
      </w:r>
      <w:proofErr w:type="spellStart"/>
      <w:r w:rsidR="001D47A1" w:rsidRPr="00C35DA5">
        <w:rPr>
          <w:rFonts w:ascii="Futura" w:hAnsi="Futura"/>
          <w:sz w:val="18"/>
        </w:rPr>
        <w:t>B</w:t>
      </w:r>
      <w:r w:rsidR="001E7C8A" w:rsidRPr="00C35DA5">
        <w:rPr>
          <w:rFonts w:ascii="Futura" w:hAnsi="Futura"/>
          <w:sz w:val="18"/>
        </w:rPr>
        <w:t>way</w:t>
      </w:r>
      <w:proofErr w:type="spellEnd"/>
      <w:r w:rsidR="0081635A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6B7FB7" w:rsidRPr="00C35DA5">
        <w:rPr>
          <w:rFonts w:ascii="Futura" w:hAnsi="Futura"/>
          <w:sz w:val="18"/>
        </w:rPr>
        <w:t xml:space="preserve">William </w:t>
      </w:r>
      <w:proofErr w:type="spellStart"/>
      <w:r w:rsidR="006B7FB7" w:rsidRPr="00C35DA5">
        <w:rPr>
          <w:rFonts w:ascii="Futura" w:hAnsi="Futura"/>
          <w:sz w:val="18"/>
        </w:rPr>
        <w:t>Wesbrooks</w:t>
      </w:r>
      <w:proofErr w:type="spellEnd"/>
    </w:p>
    <w:p w14:paraId="49023EF3" w14:textId="5749A575" w:rsidR="008A0361" w:rsidRPr="00C35DA5" w:rsidRDefault="00497D77" w:rsidP="006048EC">
      <w:pPr>
        <w:ind w:left="-1080" w:right="-180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THE AUDIENC</w:t>
      </w:r>
      <w:r w:rsidR="008A0361" w:rsidRPr="00C35DA5">
        <w:rPr>
          <w:rFonts w:ascii="Futura" w:hAnsi="Futura"/>
          <w:sz w:val="18"/>
        </w:rPr>
        <w:t>E</w:t>
      </w:r>
      <w:r w:rsidR="008A0361" w:rsidRPr="00C35DA5">
        <w:rPr>
          <w:rFonts w:ascii="Futura" w:hAnsi="Futura"/>
          <w:sz w:val="18"/>
        </w:rPr>
        <w:tab/>
      </w:r>
      <w:r w:rsidR="008A0361" w:rsidRPr="00C35DA5">
        <w:rPr>
          <w:rFonts w:ascii="Futura" w:hAnsi="Futura"/>
          <w:sz w:val="18"/>
        </w:rPr>
        <w:tab/>
      </w:r>
      <w:r w:rsidR="00CA4DA4" w:rsidRPr="00C35DA5">
        <w:rPr>
          <w:rFonts w:ascii="Futura" w:hAnsi="Futura"/>
          <w:sz w:val="18"/>
        </w:rPr>
        <w:tab/>
      </w:r>
      <w:r w:rsidR="003D5B1B" w:rsidRPr="00C35DA5">
        <w:rPr>
          <w:rFonts w:ascii="Futura" w:hAnsi="Futura"/>
          <w:sz w:val="18"/>
        </w:rPr>
        <w:t xml:space="preserve">     </w:t>
      </w:r>
      <w:r w:rsidR="0081635A" w:rsidRPr="00C35DA5">
        <w:rPr>
          <w:rFonts w:ascii="Futura" w:hAnsi="Futura"/>
          <w:sz w:val="18"/>
        </w:rPr>
        <w:tab/>
      </w:r>
      <w:r w:rsidR="00A2615F" w:rsidRPr="00C35DA5">
        <w:rPr>
          <w:rFonts w:ascii="Futura" w:hAnsi="Futura"/>
          <w:i/>
          <w:sz w:val="18"/>
        </w:rPr>
        <w:t>Samuel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CA4DA4" w:rsidRPr="00C35DA5">
        <w:rPr>
          <w:rFonts w:ascii="Futura" w:hAnsi="Futura"/>
          <w:sz w:val="18"/>
        </w:rPr>
        <w:t>Transport Group</w:t>
      </w:r>
      <w:r w:rsidR="0081635A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CA4DA4" w:rsidRPr="00C35DA5">
        <w:rPr>
          <w:rFonts w:ascii="Futura" w:hAnsi="Futura"/>
          <w:sz w:val="18"/>
        </w:rPr>
        <w:t>Jack Cummings III</w:t>
      </w:r>
    </w:p>
    <w:p w14:paraId="7635C757" w14:textId="3F5D6F24" w:rsidR="00EB0703" w:rsidRPr="00C35DA5" w:rsidRDefault="008A0361" w:rsidP="008A0361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GENTLEMEN PREFER BLONDES</w:t>
      </w:r>
      <w:r w:rsidRPr="00C35DA5">
        <w:rPr>
          <w:rFonts w:ascii="Futura" w:hAnsi="Futura"/>
          <w:sz w:val="18"/>
        </w:rPr>
        <w:tab/>
      </w:r>
      <w:r w:rsidR="003D5B1B" w:rsidRPr="00C35DA5">
        <w:rPr>
          <w:rFonts w:ascii="Futura" w:hAnsi="Futura"/>
          <w:sz w:val="18"/>
        </w:rPr>
        <w:t xml:space="preserve">     </w:t>
      </w:r>
      <w:r w:rsidR="0081635A" w:rsidRPr="00C35DA5">
        <w:rPr>
          <w:rFonts w:ascii="Futura" w:hAnsi="Futura"/>
          <w:sz w:val="18"/>
        </w:rPr>
        <w:tab/>
      </w:r>
      <w:r w:rsidR="00A2615F" w:rsidRPr="00C35DA5">
        <w:rPr>
          <w:rFonts w:ascii="Futura" w:hAnsi="Futura"/>
          <w:i/>
          <w:sz w:val="18"/>
        </w:rPr>
        <w:t>Henry</w:t>
      </w:r>
      <w:r w:rsidR="0081635A" w:rsidRPr="00C35DA5">
        <w:rPr>
          <w:rFonts w:ascii="Futura" w:hAnsi="Futura"/>
          <w:i/>
          <w:sz w:val="18"/>
        </w:rPr>
        <w:tab/>
      </w:r>
      <w:r w:rsidR="0081635A" w:rsidRPr="00C35DA5">
        <w:rPr>
          <w:rFonts w:ascii="Futura" w:hAnsi="Futura"/>
          <w:i/>
          <w:sz w:val="18"/>
        </w:rPr>
        <w:tab/>
      </w:r>
      <w:r w:rsidR="0081635A"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sz w:val="18"/>
        </w:rPr>
        <w:t>Gateway Playhouse</w:t>
      </w:r>
      <w:r w:rsidR="0081635A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1D47A1" w:rsidRPr="00C35DA5">
        <w:rPr>
          <w:rFonts w:ascii="Futura" w:hAnsi="Futura"/>
          <w:sz w:val="18"/>
        </w:rPr>
        <w:t>Ken Prescott</w:t>
      </w:r>
    </w:p>
    <w:p w14:paraId="082D575C" w14:textId="7E7D98A8" w:rsidR="004B6A5B" w:rsidRPr="00C35DA5" w:rsidRDefault="00EB0703" w:rsidP="00965ED7">
      <w:pPr>
        <w:ind w:left="-1800" w:right="-720" w:firstLine="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I LOVE MY WIFE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="003D5B1B" w:rsidRPr="00C35DA5">
        <w:rPr>
          <w:rFonts w:ascii="Futura" w:hAnsi="Futura"/>
          <w:sz w:val="18"/>
        </w:rPr>
        <w:t xml:space="preserve">     </w:t>
      </w:r>
      <w:r w:rsidR="0081635A"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Wally</w:t>
      </w:r>
      <w:r w:rsidR="0081635A" w:rsidRPr="00C35DA5">
        <w:rPr>
          <w:rFonts w:ascii="Futura" w:hAnsi="Futura"/>
          <w:i/>
          <w:sz w:val="18"/>
        </w:rPr>
        <w:tab/>
      </w:r>
      <w:r w:rsidR="0081635A" w:rsidRPr="00C35DA5">
        <w:rPr>
          <w:rFonts w:ascii="Futura" w:hAnsi="Futura"/>
          <w:i/>
          <w:sz w:val="18"/>
        </w:rPr>
        <w:tab/>
      </w:r>
      <w:r w:rsidR="0081635A" w:rsidRPr="00C35DA5">
        <w:rPr>
          <w:rFonts w:ascii="Futura" w:hAnsi="Futura"/>
          <w:i/>
          <w:sz w:val="18"/>
        </w:rPr>
        <w:tab/>
      </w:r>
      <w:r w:rsidR="003D5B1B" w:rsidRPr="00C35DA5">
        <w:rPr>
          <w:rFonts w:ascii="Futura" w:hAnsi="Futura"/>
          <w:sz w:val="18"/>
        </w:rPr>
        <w:t>Queens Theatre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 xml:space="preserve">Rob </w:t>
      </w:r>
      <w:proofErr w:type="spellStart"/>
      <w:r w:rsidRPr="00C35DA5">
        <w:rPr>
          <w:rFonts w:ascii="Futura" w:hAnsi="Futura"/>
          <w:sz w:val="18"/>
        </w:rPr>
        <w:t>Urbinati</w:t>
      </w:r>
      <w:proofErr w:type="spellEnd"/>
    </w:p>
    <w:p w14:paraId="2FD6E68E" w14:textId="33566A68" w:rsidR="006048EC" w:rsidRPr="00C35DA5" w:rsidRDefault="00050594" w:rsidP="00DB1B6E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A CHRISTMAS CAROL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Cratchit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Gateway Playhouse</w:t>
      </w:r>
      <w:r w:rsidR="0081635A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1D47A1" w:rsidRPr="00C35DA5">
        <w:rPr>
          <w:rFonts w:ascii="Futura" w:hAnsi="Futura"/>
          <w:sz w:val="18"/>
        </w:rPr>
        <w:t>Bob Durkin</w:t>
      </w:r>
    </w:p>
    <w:p w14:paraId="5C3CF43F" w14:textId="153CD78C" w:rsidR="00490BE8" w:rsidRDefault="006048EC" w:rsidP="00490BE8">
      <w:pPr>
        <w:ind w:left="-1800" w:right="-720" w:firstLine="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 xml:space="preserve">MONICA </w:t>
      </w:r>
      <w:r w:rsidRPr="00C35DA5">
        <w:rPr>
          <w:rFonts w:ascii="Futura" w:hAnsi="Futura"/>
          <w:i/>
          <w:sz w:val="16"/>
        </w:rPr>
        <w:t>The MUSICAL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Bill Cl</w:t>
      </w:r>
      <w:r w:rsidR="00261036" w:rsidRPr="00C35DA5">
        <w:rPr>
          <w:rFonts w:ascii="Futura" w:hAnsi="Futura"/>
          <w:i/>
          <w:sz w:val="18"/>
        </w:rPr>
        <w:t>inton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326D0B" w:rsidRPr="00C35DA5">
        <w:rPr>
          <w:rFonts w:ascii="Futura" w:hAnsi="Futura"/>
          <w:sz w:val="18"/>
        </w:rPr>
        <w:t>UCB Theatre</w:t>
      </w:r>
      <w:r w:rsidR="0081635A" w:rsidRPr="00C35DA5">
        <w:rPr>
          <w:rFonts w:ascii="Futura" w:hAnsi="Futura"/>
          <w:sz w:val="18"/>
        </w:rPr>
        <w:tab/>
      </w:r>
      <w:r w:rsidR="0081635A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1D47A1" w:rsidRPr="00C35DA5">
        <w:rPr>
          <w:rFonts w:ascii="Futura" w:hAnsi="Futura"/>
          <w:sz w:val="18"/>
        </w:rPr>
        <w:t xml:space="preserve">Casey </w:t>
      </w:r>
      <w:proofErr w:type="spellStart"/>
      <w:r w:rsidR="001D47A1" w:rsidRPr="00C35DA5">
        <w:rPr>
          <w:rFonts w:ascii="Futura" w:hAnsi="Futura"/>
          <w:sz w:val="18"/>
        </w:rPr>
        <w:t>Hushion</w:t>
      </w:r>
      <w:proofErr w:type="spellEnd"/>
    </w:p>
    <w:p w14:paraId="0B08DEAD" w14:textId="77777777" w:rsidR="00735740" w:rsidRDefault="00735740" w:rsidP="00490BE8">
      <w:pPr>
        <w:ind w:left="-1800" w:right="-720" w:firstLine="720"/>
        <w:rPr>
          <w:rFonts w:ascii="Futura" w:hAnsi="Futura"/>
          <w:sz w:val="18"/>
        </w:rPr>
      </w:pPr>
    </w:p>
    <w:p w14:paraId="5FBBF2C8" w14:textId="590581A0" w:rsidR="00490BE8" w:rsidRPr="00490BE8" w:rsidRDefault="00490BE8" w:rsidP="00490BE8">
      <w:pPr>
        <w:ind w:left="-1800" w:right="-720" w:firstLine="720"/>
        <w:rPr>
          <w:rFonts w:ascii="Futura" w:hAnsi="Futura"/>
          <w:b/>
          <w:bCs/>
          <w:sz w:val="18"/>
          <w:u w:val="single"/>
        </w:rPr>
      </w:pPr>
      <w:r>
        <w:rPr>
          <w:rFonts w:ascii="Futura" w:hAnsi="Futura"/>
          <w:b/>
          <w:bCs/>
          <w:sz w:val="18"/>
          <w:u w:val="single"/>
        </w:rPr>
        <w:t>REGIONAL THEATRE</w:t>
      </w:r>
    </w:p>
    <w:p w14:paraId="047DBAEE" w14:textId="7B722524" w:rsidR="00924A36" w:rsidRPr="00490BE8" w:rsidRDefault="00261036" w:rsidP="00490BE8">
      <w:pPr>
        <w:ind w:left="-1800" w:right="-720" w:firstLine="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WEDNESDAY’S CHILD</w:t>
      </w:r>
      <w:r w:rsidR="00924A36" w:rsidRPr="00C35DA5">
        <w:rPr>
          <w:rFonts w:ascii="Futura" w:hAnsi="Futura"/>
          <w:i/>
          <w:sz w:val="18"/>
        </w:rPr>
        <w:t xml:space="preserve"> </w:t>
      </w:r>
      <w:r w:rsidRPr="00C35DA5">
        <w:rPr>
          <w:rFonts w:ascii="Futura" w:hAnsi="Futura"/>
          <w:i/>
          <w:sz w:val="16"/>
        </w:rPr>
        <w:t>(World Premiere)</w:t>
      </w:r>
      <w:r w:rsidR="00924A36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="005212D9" w:rsidRPr="00C35DA5">
        <w:rPr>
          <w:rFonts w:ascii="Futura" w:hAnsi="Futura"/>
          <w:i/>
          <w:sz w:val="18"/>
        </w:rPr>
        <w:t>Martin</w:t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321D1E" w:rsidRPr="00C35DA5">
        <w:rPr>
          <w:rFonts w:ascii="Futura" w:hAnsi="Futura"/>
          <w:sz w:val="18"/>
        </w:rPr>
        <w:t>F</w:t>
      </w:r>
      <w:r w:rsidR="007918CB" w:rsidRPr="00C35DA5">
        <w:rPr>
          <w:rFonts w:ascii="Futura" w:hAnsi="Futura"/>
          <w:sz w:val="18"/>
        </w:rPr>
        <w:t xml:space="preserve">lorida Studio </w:t>
      </w:r>
      <w:r w:rsidR="00DE77FA">
        <w:rPr>
          <w:rFonts w:ascii="Futura" w:hAnsi="Futura"/>
          <w:sz w:val="18"/>
        </w:rPr>
        <w:t>Theatre</w:t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Kate Alexander</w:t>
      </w:r>
      <w:r w:rsidRPr="00C35DA5">
        <w:rPr>
          <w:rFonts w:ascii="Futura" w:hAnsi="Futura"/>
          <w:color w:val="632423" w:themeColor="accent2" w:themeShade="80"/>
          <w:sz w:val="18"/>
        </w:rPr>
        <w:t xml:space="preserve">     </w:t>
      </w:r>
    </w:p>
    <w:p w14:paraId="6678F4BB" w14:textId="6507C618" w:rsidR="00CA361C" w:rsidRPr="00C35DA5" w:rsidRDefault="006B7FB7" w:rsidP="001A0551">
      <w:pPr>
        <w:ind w:left="-1080" w:right="-720"/>
        <w:rPr>
          <w:rFonts w:ascii="Futura" w:hAnsi="Futura"/>
          <w:color w:val="632423" w:themeColor="accent2" w:themeShade="80"/>
          <w:sz w:val="18"/>
        </w:rPr>
      </w:pPr>
      <w:r w:rsidRPr="00C35DA5">
        <w:rPr>
          <w:rFonts w:ascii="Futura" w:hAnsi="Futura"/>
          <w:sz w:val="18"/>
        </w:rPr>
        <w:t>A WONDERFUL LIFE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color w:val="000000" w:themeColor="text1"/>
          <w:sz w:val="18"/>
        </w:rPr>
        <w:t>George Bailey</w:t>
      </w:r>
      <w:r w:rsidR="00924A36" w:rsidRPr="00C35DA5">
        <w:rPr>
          <w:rFonts w:ascii="Futura" w:hAnsi="Futura"/>
          <w:i/>
          <w:color w:val="44080D"/>
          <w:sz w:val="18"/>
        </w:rPr>
        <w:tab/>
      </w:r>
      <w:r w:rsidR="00924A36" w:rsidRPr="00C35DA5">
        <w:rPr>
          <w:rFonts w:ascii="Futura" w:hAnsi="Futura"/>
          <w:i/>
          <w:color w:val="44080D"/>
          <w:sz w:val="18"/>
        </w:rPr>
        <w:tab/>
      </w:r>
      <w:proofErr w:type="gramStart"/>
      <w:r w:rsidR="00C35DA5">
        <w:rPr>
          <w:rFonts w:ascii="Futura" w:hAnsi="Futura"/>
          <w:color w:val="44080D"/>
          <w:sz w:val="18"/>
        </w:rPr>
        <w:t>The</w:t>
      </w:r>
      <w:proofErr w:type="gramEnd"/>
      <w:r w:rsidR="00C35DA5">
        <w:rPr>
          <w:rFonts w:ascii="Futura" w:hAnsi="Futura"/>
          <w:color w:val="44080D"/>
          <w:sz w:val="18"/>
        </w:rPr>
        <w:t xml:space="preserve"> </w:t>
      </w:r>
      <w:r w:rsidRPr="00C35DA5">
        <w:rPr>
          <w:rFonts w:ascii="Futura" w:hAnsi="Futura"/>
          <w:sz w:val="18"/>
        </w:rPr>
        <w:t>G</w:t>
      </w:r>
      <w:r w:rsidR="00321D1E" w:rsidRPr="00C35DA5">
        <w:rPr>
          <w:rFonts w:ascii="Futura" w:hAnsi="Futura"/>
          <w:sz w:val="18"/>
        </w:rPr>
        <w:t>oodspeed</w:t>
      </w:r>
      <w:r w:rsidR="00C35DA5">
        <w:rPr>
          <w:rFonts w:ascii="Futura" w:hAnsi="Futura"/>
          <w:sz w:val="18"/>
        </w:rPr>
        <w:t xml:space="preserve"> </w:t>
      </w:r>
      <w:r w:rsidR="00F476B7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Michael Perlman</w:t>
      </w:r>
    </w:p>
    <w:p w14:paraId="49519395" w14:textId="764775D6" w:rsidR="00DE77FA" w:rsidRDefault="00302811" w:rsidP="00261036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FUN HOME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="005212D9" w:rsidRPr="00C35DA5">
        <w:rPr>
          <w:rFonts w:ascii="Futura" w:hAnsi="Futura"/>
          <w:i/>
          <w:sz w:val="18"/>
        </w:rPr>
        <w:t>Bruce</w:t>
      </w:r>
      <w:r w:rsidR="00DE77FA">
        <w:rPr>
          <w:rFonts w:ascii="Futura" w:hAnsi="Futura"/>
          <w:i/>
          <w:sz w:val="18"/>
        </w:rPr>
        <w:t xml:space="preserve"> Bechdel</w:t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1C3102" w:rsidRPr="00C35DA5">
        <w:rPr>
          <w:rFonts w:ascii="Futura" w:hAnsi="Futura"/>
          <w:sz w:val="18"/>
        </w:rPr>
        <w:t>Cadence Theatre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 xml:space="preserve">Chase </w:t>
      </w:r>
      <w:proofErr w:type="spellStart"/>
      <w:r w:rsidRPr="00C35DA5">
        <w:rPr>
          <w:rFonts w:ascii="Futura" w:hAnsi="Futura"/>
          <w:sz w:val="18"/>
        </w:rPr>
        <w:t>Kniffen</w:t>
      </w:r>
      <w:proofErr w:type="spellEnd"/>
    </w:p>
    <w:p w14:paraId="13136178" w14:textId="2E807AE5" w:rsidR="00490BE8" w:rsidRDefault="00490BE8" w:rsidP="00261036">
      <w:pPr>
        <w:ind w:left="-1080" w:right="-72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>MAYTAG VIRGIN</w:t>
      </w:r>
      <w:r>
        <w:rPr>
          <w:rFonts w:ascii="Futura" w:hAnsi="Futura"/>
          <w:sz w:val="18"/>
        </w:rPr>
        <w:tab/>
        <w:t xml:space="preserve">                                      </w:t>
      </w:r>
      <w:r w:rsidR="006203CA"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>Jack Key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  <w:t>Florida Rep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 xml:space="preserve">Greg </w:t>
      </w:r>
      <w:proofErr w:type="spellStart"/>
      <w:r>
        <w:rPr>
          <w:rFonts w:ascii="Futura" w:hAnsi="Futura"/>
          <w:sz w:val="18"/>
        </w:rPr>
        <w:t>Longenhagen</w:t>
      </w:r>
      <w:proofErr w:type="spellEnd"/>
    </w:p>
    <w:p w14:paraId="59979950" w14:textId="11F7691A" w:rsidR="00DE77FA" w:rsidRDefault="00DE77FA" w:rsidP="00261036">
      <w:pPr>
        <w:ind w:left="-1080" w:right="-72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>A CHRISTMAS STORY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 w:rsidRPr="00DE77FA">
        <w:rPr>
          <w:rFonts w:ascii="Futura" w:hAnsi="Futura"/>
          <w:i/>
          <w:sz w:val="18"/>
        </w:rPr>
        <w:t>The Old Man</w:t>
      </w:r>
      <w:r>
        <w:rPr>
          <w:rFonts w:ascii="Futura" w:hAnsi="Futura"/>
          <w:i/>
          <w:sz w:val="18"/>
        </w:rPr>
        <w:tab/>
      </w:r>
      <w:r>
        <w:rPr>
          <w:rFonts w:ascii="Futura" w:hAnsi="Futura"/>
          <w:i/>
          <w:sz w:val="18"/>
        </w:rPr>
        <w:tab/>
      </w:r>
      <w:r>
        <w:rPr>
          <w:rFonts w:ascii="Futura" w:hAnsi="Futura"/>
          <w:sz w:val="18"/>
        </w:rPr>
        <w:t>Virginia Rep</w:t>
      </w:r>
      <w:r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>
        <w:rPr>
          <w:rFonts w:ascii="Futura" w:hAnsi="Futura"/>
          <w:sz w:val="18"/>
        </w:rPr>
        <w:t xml:space="preserve">Chase </w:t>
      </w:r>
      <w:proofErr w:type="spellStart"/>
      <w:r>
        <w:rPr>
          <w:rFonts w:ascii="Futura" w:hAnsi="Futura"/>
          <w:sz w:val="18"/>
        </w:rPr>
        <w:t>Kniffen</w:t>
      </w:r>
      <w:proofErr w:type="spellEnd"/>
    </w:p>
    <w:p w14:paraId="27E17844" w14:textId="0442993E" w:rsidR="00DE77FA" w:rsidRDefault="00DE77FA" w:rsidP="00DE77FA">
      <w:pPr>
        <w:ind w:left="-1080" w:right="-720"/>
        <w:rPr>
          <w:rFonts w:ascii="Futura" w:hAnsi="Futura"/>
          <w:color w:val="632423" w:themeColor="accent2" w:themeShade="80"/>
          <w:sz w:val="18"/>
        </w:rPr>
      </w:pPr>
      <w:r w:rsidRPr="00C35DA5">
        <w:rPr>
          <w:rFonts w:ascii="Futura" w:hAnsi="Futura"/>
          <w:sz w:val="18"/>
        </w:rPr>
        <w:t>RABBIT HOLE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Howie</w:t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sz w:val="18"/>
        </w:rPr>
        <w:t>Cadence Theatre</w:t>
      </w:r>
      <w:r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 xml:space="preserve">Anna </w:t>
      </w:r>
      <w:proofErr w:type="spellStart"/>
      <w:r w:rsidRPr="00C35DA5">
        <w:rPr>
          <w:rFonts w:ascii="Futura" w:hAnsi="Futura"/>
          <w:sz w:val="18"/>
        </w:rPr>
        <w:t>Senechal</w:t>
      </w:r>
      <w:proofErr w:type="spellEnd"/>
      <w:r w:rsidRPr="00C35DA5">
        <w:rPr>
          <w:rFonts w:ascii="Futura" w:hAnsi="Futura"/>
          <w:sz w:val="18"/>
        </w:rPr>
        <w:t xml:space="preserve"> Johnson</w:t>
      </w:r>
    </w:p>
    <w:p w14:paraId="0FCF9941" w14:textId="5B87CFFA" w:rsidR="003946E1" w:rsidRPr="00DE77FA" w:rsidRDefault="003946E1" w:rsidP="00DE77FA">
      <w:pPr>
        <w:ind w:left="-1080" w:right="-720"/>
        <w:rPr>
          <w:rFonts w:ascii="Futura" w:hAnsi="Futura"/>
          <w:color w:val="632423" w:themeColor="accent2" w:themeShade="80"/>
          <w:sz w:val="18"/>
        </w:rPr>
      </w:pPr>
      <w:r w:rsidRPr="00C35DA5">
        <w:rPr>
          <w:rFonts w:ascii="Futura" w:hAnsi="Futura"/>
          <w:sz w:val="18"/>
        </w:rPr>
        <w:t>NEXT TO NORMAL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Dan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321D1E" w:rsidRPr="00C35DA5">
        <w:rPr>
          <w:rFonts w:ascii="Futura" w:hAnsi="Futura"/>
          <w:sz w:val="18"/>
        </w:rPr>
        <w:t>Virginia Rep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 xml:space="preserve">Chase </w:t>
      </w:r>
      <w:proofErr w:type="spellStart"/>
      <w:r w:rsidRPr="00C35DA5">
        <w:rPr>
          <w:rFonts w:ascii="Futura" w:hAnsi="Futura"/>
          <w:sz w:val="18"/>
        </w:rPr>
        <w:t>Kniffen</w:t>
      </w:r>
      <w:proofErr w:type="spellEnd"/>
    </w:p>
    <w:p w14:paraId="2A371035" w14:textId="09FD96D3" w:rsidR="0081635A" w:rsidRPr="00C35DA5" w:rsidRDefault="003946E1" w:rsidP="0081635A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DOUBT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DE77FA">
        <w:rPr>
          <w:rFonts w:ascii="Futura" w:hAnsi="Futura"/>
          <w:sz w:val="18"/>
        </w:rPr>
        <w:t xml:space="preserve">Father </w:t>
      </w:r>
      <w:r w:rsidRPr="00C35DA5">
        <w:rPr>
          <w:rFonts w:ascii="Futura" w:hAnsi="Futura"/>
          <w:i/>
          <w:sz w:val="18"/>
        </w:rPr>
        <w:t>Flynn</w:t>
      </w:r>
      <w:r w:rsidR="00DE77FA">
        <w:rPr>
          <w:rFonts w:ascii="Futura" w:hAnsi="Futura"/>
          <w:sz w:val="18"/>
        </w:rPr>
        <w:tab/>
      </w:r>
      <w:r w:rsidR="00DE77FA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West Virginia Public</w:t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Pr="00C35DA5">
        <w:rPr>
          <w:rFonts w:ascii="Futura" w:hAnsi="Futura"/>
          <w:sz w:val="18"/>
        </w:rPr>
        <w:t>Ron Iannone</w:t>
      </w:r>
      <w:r w:rsidR="00321D1E" w:rsidRPr="00C35DA5">
        <w:rPr>
          <w:rFonts w:ascii="Futura" w:hAnsi="Futura"/>
          <w:sz w:val="18"/>
        </w:rPr>
        <w:t xml:space="preserve"> </w:t>
      </w:r>
    </w:p>
    <w:p w14:paraId="1D758092" w14:textId="608FD213" w:rsidR="00B01DE9" w:rsidRPr="00C35DA5" w:rsidRDefault="00B01DE9" w:rsidP="0081635A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ACE</w:t>
      </w:r>
      <w:r w:rsidR="00924A36" w:rsidRPr="00C35DA5">
        <w:rPr>
          <w:rFonts w:ascii="Futura" w:hAnsi="Futura"/>
          <w:sz w:val="18"/>
        </w:rPr>
        <w:t xml:space="preserve"> </w:t>
      </w:r>
      <w:r w:rsidR="001A0551" w:rsidRPr="00C35DA5">
        <w:rPr>
          <w:rFonts w:ascii="Futura" w:hAnsi="Futura"/>
          <w:i/>
          <w:sz w:val="16"/>
        </w:rPr>
        <w:t>(World Premiere</w:t>
      </w:r>
      <w:r w:rsidR="001A0551" w:rsidRPr="00C35DA5">
        <w:rPr>
          <w:rFonts w:ascii="Futura" w:hAnsi="Futura"/>
          <w:i/>
          <w:sz w:val="18"/>
        </w:rPr>
        <w:t>)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Edward</w:t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sz w:val="18"/>
        </w:rPr>
        <w:t>Signature Theatre</w:t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3946E1" w:rsidRPr="00C35DA5">
        <w:rPr>
          <w:rFonts w:ascii="Futura" w:hAnsi="Futura"/>
          <w:sz w:val="18"/>
        </w:rPr>
        <w:t>Eric Schaeffer</w:t>
      </w:r>
    </w:p>
    <w:p w14:paraId="3FD2272C" w14:textId="00893985" w:rsidR="00924A36" w:rsidRPr="00C35DA5" w:rsidRDefault="001C3102" w:rsidP="00735740">
      <w:pPr>
        <w:ind w:left="3960" w:right="-720" w:firstLine="108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Old Globe</w:t>
      </w:r>
      <w:r w:rsidR="00C35DA5">
        <w:rPr>
          <w:rFonts w:ascii="Futura" w:hAnsi="Futura"/>
          <w:sz w:val="18"/>
        </w:rPr>
        <w:t>/St Louis Rep</w:t>
      </w:r>
      <w:r w:rsid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321D1E" w:rsidRPr="00C35DA5">
        <w:rPr>
          <w:rFonts w:ascii="Futura" w:hAnsi="Futura"/>
          <w:sz w:val="18"/>
        </w:rPr>
        <w:t>Stafford Arima</w:t>
      </w:r>
      <w:r w:rsidR="006B7FB7" w:rsidRPr="00C35DA5">
        <w:rPr>
          <w:rFonts w:ascii="Futura" w:hAnsi="Futura"/>
          <w:sz w:val="18"/>
        </w:rPr>
        <w:tab/>
      </w:r>
    </w:p>
    <w:p w14:paraId="7C359D6B" w14:textId="2B70603C" w:rsidR="00302811" w:rsidRPr="00C35DA5" w:rsidRDefault="001C3102" w:rsidP="001C3102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i/>
          <w:sz w:val="18"/>
        </w:rPr>
        <w:t>DEAD MANS CELL PHONE</w:t>
      </w:r>
      <w:r w:rsidR="006B7FB7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Pr="00C35DA5">
        <w:rPr>
          <w:rFonts w:ascii="Futura" w:hAnsi="Futura"/>
          <w:i/>
          <w:sz w:val="18"/>
        </w:rPr>
        <w:t>Dwight</w:t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6B7FB7" w:rsidRPr="00C35DA5">
        <w:rPr>
          <w:rFonts w:ascii="Futura" w:hAnsi="Futura"/>
          <w:sz w:val="18"/>
        </w:rPr>
        <w:t>Company of Fools</w:t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6B7FB7" w:rsidRPr="00C35DA5">
        <w:rPr>
          <w:rFonts w:ascii="Futura" w:hAnsi="Futura"/>
          <w:sz w:val="18"/>
        </w:rPr>
        <w:t>Denise Simone</w:t>
      </w:r>
    </w:p>
    <w:p w14:paraId="2FE51B4A" w14:textId="1128AB21" w:rsidR="00050594" w:rsidRPr="00C35DA5" w:rsidRDefault="006B7FB7" w:rsidP="00842F1D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WH</w:t>
      </w:r>
      <w:r w:rsidR="004C2C86" w:rsidRPr="00C35DA5">
        <w:rPr>
          <w:rFonts w:ascii="Futura" w:hAnsi="Futura"/>
          <w:sz w:val="18"/>
        </w:rPr>
        <w:t>ITE CHRISTMAS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="003D5B1B" w:rsidRPr="00C35DA5">
        <w:rPr>
          <w:rFonts w:ascii="Futura" w:hAnsi="Futura"/>
          <w:i/>
          <w:sz w:val="18"/>
        </w:rPr>
        <w:t>Sheldrake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4C2C86" w:rsidRPr="00C35DA5">
        <w:rPr>
          <w:rFonts w:ascii="Futura" w:hAnsi="Futura"/>
          <w:sz w:val="18"/>
        </w:rPr>
        <w:t>Syracuse Stage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CA4DA4" w:rsidRPr="00C35DA5">
        <w:rPr>
          <w:rFonts w:ascii="Futura" w:hAnsi="Futura"/>
          <w:sz w:val="18"/>
        </w:rPr>
        <w:t>Paul Barnes</w:t>
      </w:r>
    </w:p>
    <w:p w14:paraId="1B18F6EB" w14:textId="21C73B44" w:rsidR="00924A36" w:rsidRPr="00C35DA5" w:rsidRDefault="00981E40" w:rsidP="006203CA">
      <w:pPr>
        <w:ind w:left="-1080" w:right="-720" w:hanging="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ab/>
      </w:r>
      <w:r w:rsidR="00301A58" w:rsidRPr="00C35DA5">
        <w:rPr>
          <w:rFonts w:ascii="Futura" w:hAnsi="Futura"/>
          <w:sz w:val="18"/>
        </w:rPr>
        <w:t>SIDEMAN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301A58" w:rsidRPr="00C35DA5">
        <w:rPr>
          <w:rFonts w:ascii="Futura" w:hAnsi="Futura"/>
          <w:i/>
          <w:sz w:val="18"/>
        </w:rPr>
        <w:t>C</w:t>
      </w:r>
      <w:r w:rsidR="00A2615F" w:rsidRPr="00C35DA5">
        <w:rPr>
          <w:rFonts w:ascii="Futura" w:hAnsi="Futura"/>
          <w:i/>
          <w:sz w:val="18"/>
        </w:rPr>
        <w:t>lifford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301A58" w:rsidRPr="00C35DA5">
        <w:rPr>
          <w:rFonts w:ascii="Futura" w:hAnsi="Futura"/>
          <w:sz w:val="18"/>
        </w:rPr>
        <w:t>Company of Fools</w:t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1E7C8A" w:rsidRPr="00C35DA5">
        <w:rPr>
          <w:rFonts w:ascii="Futura" w:hAnsi="Futura"/>
          <w:sz w:val="18"/>
        </w:rPr>
        <w:t>J</w:t>
      </w:r>
      <w:r w:rsidR="00301A58" w:rsidRPr="00C35DA5">
        <w:rPr>
          <w:rFonts w:ascii="Futura" w:hAnsi="Futura"/>
          <w:sz w:val="18"/>
        </w:rPr>
        <w:t>ohn Glenn</w:t>
      </w:r>
      <w:r w:rsidR="006203CA">
        <w:rPr>
          <w:rFonts w:ascii="Futura" w:hAnsi="Futura"/>
          <w:sz w:val="18"/>
        </w:rPr>
        <w:tab/>
      </w:r>
      <w:r w:rsidR="006203CA">
        <w:rPr>
          <w:rFonts w:ascii="Futura" w:hAnsi="Futura"/>
          <w:sz w:val="18"/>
        </w:rPr>
        <w:tab/>
        <w:t xml:space="preserve">         </w:t>
      </w:r>
      <w:r w:rsidR="00301A58" w:rsidRPr="00C35DA5">
        <w:rPr>
          <w:rFonts w:ascii="Futura" w:hAnsi="Futura"/>
          <w:sz w:val="18"/>
        </w:rPr>
        <w:t>WHO</w:t>
      </w:r>
      <w:r w:rsidR="00AE4562" w:rsidRPr="00C35DA5">
        <w:rPr>
          <w:rFonts w:ascii="Futura" w:hAnsi="Futura"/>
          <w:sz w:val="18"/>
        </w:rPr>
        <w:t>’</w:t>
      </w:r>
      <w:r w:rsidR="00301A58" w:rsidRPr="00C35DA5">
        <w:rPr>
          <w:rFonts w:ascii="Futura" w:hAnsi="Futura"/>
          <w:sz w:val="18"/>
        </w:rPr>
        <w:t>S AFRAID OF VIRGINIA WOOLF</w:t>
      </w:r>
      <w:r w:rsidR="00924A36" w:rsidRPr="00C35DA5">
        <w:rPr>
          <w:rFonts w:ascii="Futura" w:hAnsi="Futura"/>
          <w:sz w:val="18"/>
        </w:rPr>
        <w:tab/>
      </w:r>
      <w:r w:rsidR="00A2615F" w:rsidRPr="00C35DA5">
        <w:rPr>
          <w:rFonts w:ascii="Futura" w:hAnsi="Futura"/>
          <w:i/>
          <w:sz w:val="18"/>
        </w:rPr>
        <w:t>Nick</w:t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proofErr w:type="gramStart"/>
      <w:r w:rsidR="009C3605" w:rsidRPr="00C35DA5">
        <w:rPr>
          <w:rFonts w:ascii="Futura" w:hAnsi="Futura"/>
          <w:sz w:val="18"/>
        </w:rPr>
        <w:t>The</w:t>
      </w:r>
      <w:proofErr w:type="gramEnd"/>
      <w:r w:rsidR="009C3605" w:rsidRPr="00C35DA5">
        <w:rPr>
          <w:rFonts w:ascii="Futura" w:hAnsi="Futura"/>
          <w:sz w:val="18"/>
        </w:rPr>
        <w:t xml:space="preserve"> Production Co</w:t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9C3605" w:rsidRPr="00C35DA5">
        <w:rPr>
          <w:rFonts w:ascii="Futura" w:hAnsi="Futura"/>
          <w:sz w:val="18"/>
        </w:rPr>
        <w:t>Daniel Moore</w:t>
      </w:r>
    </w:p>
    <w:p w14:paraId="27C5469A" w14:textId="7339562C" w:rsidR="00301A58" w:rsidRPr="00C35DA5" w:rsidRDefault="00301A58" w:rsidP="00924A36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THE COCKTAIL HOUR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A2615F" w:rsidRPr="00C35DA5">
        <w:rPr>
          <w:rFonts w:ascii="Futura" w:hAnsi="Futura"/>
          <w:i/>
          <w:sz w:val="18"/>
        </w:rPr>
        <w:t>John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C3605" w:rsidRPr="00C35DA5">
        <w:rPr>
          <w:rFonts w:ascii="Futura" w:hAnsi="Futura"/>
          <w:sz w:val="18"/>
        </w:rPr>
        <w:t>Virginia Rep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1E7C8A" w:rsidRPr="00C35DA5">
        <w:rPr>
          <w:rFonts w:ascii="Futura" w:hAnsi="Futura"/>
          <w:sz w:val="18"/>
        </w:rPr>
        <w:t>N</w:t>
      </w:r>
      <w:r w:rsidRPr="00C35DA5">
        <w:rPr>
          <w:rFonts w:ascii="Futura" w:hAnsi="Futura"/>
          <w:sz w:val="18"/>
        </w:rPr>
        <w:t>ancy Cates</w:t>
      </w:r>
      <w:r w:rsidR="009C3605" w:rsidRPr="00C35DA5">
        <w:rPr>
          <w:rFonts w:ascii="Futura" w:hAnsi="Futura"/>
          <w:sz w:val="18"/>
        </w:rPr>
        <w:t xml:space="preserve"> </w:t>
      </w:r>
    </w:p>
    <w:p w14:paraId="56324262" w14:textId="79ABD835" w:rsidR="00A2615F" w:rsidRPr="00C35DA5" w:rsidRDefault="00A2615F" w:rsidP="008A0361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THE WOMAN IN BLACK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Kipps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830C9" w:rsidRPr="00C35DA5">
        <w:rPr>
          <w:rFonts w:ascii="Futura" w:hAnsi="Futura"/>
          <w:sz w:val="18"/>
        </w:rPr>
        <w:t>Blue Ridge Theatre</w:t>
      </w:r>
      <w:r w:rsidR="00257DD3" w:rsidRPr="00C35DA5">
        <w:rPr>
          <w:rFonts w:ascii="Futura" w:hAnsi="Futura"/>
          <w:sz w:val="18"/>
        </w:rPr>
        <w:t xml:space="preserve"> Fest</w:t>
      </w:r>
      <w:r w:rsidR="00F476B7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1E7C8A" w:rsidRPr="00C35DA5">
        <w:rPr>
          <w:rFonts w:ascii="Futura" w:hAnsi="Futura"/>
          <w:sz w:val="18"/>
        </w:rPr>
        <w:t>M</w:t>
      </w:r>
      <w:r w:rsidRPr="00C35DA5">
        <w:rPr>
          <w:rFonts w:ascii="Futura" w:hAnsi="Futura"/>
          <w:sz w:val="18"/>
        </w:rPr>
        <w:t>att Reeder</w:t>
      </w:r>
    </w:p>
    <w:p w14:paraId="34202E36" w14:textId="50925D9E" w:rsidR="004D4928" w:rsidRDefault="00AE4562" w:rsidP="00071783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>BURN THIS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C35DA5">
        <w:rPr>
          <w:rFonts w:ascii="Futura" w:hAnsi="Futura"/>
          <w:sz w:val="18"/>
        </w:rPr>
        <w:tab/>
      </w:r>
      <w:r w:rsidRPr="00C35DA5">
        <w:rPr>
          <w:rFonts w:ascii="Futura" w:hAnsi="Futura"/>
          <w:i/>
          <w:sz w:val="18"/>
        </w:rPr>
        <w:t>Burton</w:t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924A36" w:rsidRPr="00C35DA5">
        <w:rPr>
          <w:rFonts w:ascii="Futura" w:hAnsi="Futura"/>
          <w:i/>
          <w:sz w:val="18"/>
        </w:rPr>
        <w:tab/>
      </w:r>
      <w:r w:rsidR="009C3605" w:rsidRPr="00C35DA5">
        <w:rPr>
          <w:rFonts w:ascii="Futura" w:hAnsi="Futura"/>
          <w:sz w:val="18"/>
        </w:rPr>
        <w:t>Virginia Rep</w:t>
      </w:r>
      <w:r w:rsidR="00924A36" w:rsidRPr="00C35DA5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ab/>
      </w:r>
      <w:r w:rsidR="005662E9">
        <w:rPr>
          <w:rFonts w:ascii="Futura" w:hAnsi="Futura"/>
          <w:sz w:val="18"/>
        </w:rPr>
        <w:tab/>
      </w:r>
      <w:r w:rsidR="00924A36" w:rsidRPr="00C35DA5">
        <w:rPr>
          <w:rFonts w:ascii="Futura" w:hAnsi="Futura"/>
          <w:sz w:val="18"/>
        </w:rPr>
        <w:t>Mel</w:t>
      </w:r>
      <w:r w:rsidR="00257DD3" w:rsidRPr="00C35DA5">
        <w:rPr>
          <w:rFonts w:ascii="Futura" w:hAnsi="Futura"/>
          <w:sz w:val="18"/>
        </w:rPr>
        <w:t>i</w:t>
      </w:r>
      <w:r w:rsidR="00924A36" w:rsidRPr="00C35DA5">
        <w:rPr>
          <w:rFonts w:ascii="Futura" w:hAnsi="Futura"/>
          <w:sz w:val="18"/>
        </w:rPr>
        <w:t>s</w:t>
      </w:r>
      <w:r w:rsidR="00257DD3" w:rsidRPr="00C35DA5">
        <w:rPr>
          <w:rFonts w:ascii="Futura" w:hAnsi="Futura"/>
          <w:sz w:val="18"/>
        </w:rPr>
        <w:t>sa Johnston</w:t>
      </w:r>
    </w:p>
    <w:p w14:paraId="61298B88" w14:textId="3A85A538" w:rsidR="00AE4562" w:rsidRPr="00C35DA5" w:rsidRDefault="00AE4562" w:rsidP="00071783">
      <w:pPr>
        <w:ind w:left="-1080" w:right="-720"/>
        <w:rPr>
          <w:rFonts w:ascii="Futura" w:hAnsi="Futura"/>
          <w:sz w:val="18"/>
        </w:rPr>
      </w:pPr>
      <w:r w:rsidRPr="00C35DA5">
        <w:rPr>
          <w:rFonts w:ascii="Futura" w:hAnsi="Futura"/>
          <w:sz w:val="18"/>
        </w:rPr>
        <w:t xml:space="preserve"> </w:t>
      </w:r>
    </w:p>
    <w:p w14:paraId="7C0723FF" w14:textId="6DAA4D72" w:rsidR="00490BE8" w:rsidRDefault="00490BE8" w:rsidP="00924A36">
      <w:pPr>
        <w:ind w:left="-1080" w:right="-720"/>
        <w:outlineLvl w:val="0"/>
        <w:rPr>
          <w:rFonts w:ascii="Futura" w:hAnsi="Futura"/>
          <w:b/>
          <w:sz w:val="18"/>
          <w:u w:val="single"/>
        </w:rPr>
      </w:pPr>
      <w:r>
        <w:rPr>
          <w:rFonts w:ascii="Futura" w:hAnsi="Futura"/>
          <w:b/>
          <w:sz w:val="18"/>
          <w:u w:val="single"/>
        </w:rPr>
        <w:t>SPECIAL SKILLS / OTHER</w:t>
      </w:r>
    </w:p>
    <w:p w14:paraId="3101EAB5" w14:textId="31D2B8C5" w:rsidR="00182A4F" w:rsidRPr="00C35DA5" w:rsidRDefault="001F5BBE" w:rsidP="00924A36">
      <w:pPr>
        <w:ind w:left="-1080" w:right="-720"/>
        <w:outlineLvl w:val="0"/>
        <w:rPr>
          <w:rFonts w:ascii="Futura" w:hAnsi="Futura"/>
          <w:b/>
          <w:sz w:val="18"/>
          <w:u w:val="single"/>
        </w:rPr>
      </w:pPr>
      <w:r w:rsidRPr="00C35DA5">
        <w:rPr>
          <w:rFonts w:ascii="Futura" w:hAnsi="Futura"/>
          <w:sz w:val="18"/>
        </w:rPr>
        <w:t>Swimming, Snow S</w:t>
      </w:r>
      <w:r w:rsidR="00CB6236" w:rsidRPr="00C35DA5">
        <w:rPr>
          <w:rFonts w:ascii="Futura" w:hAnsi="Futura"/>
          <w:sz w:val="18"/>
        </w:rPr>
        <w:t xml:space="preserve">kiing, Tennis, </w:t>
      </w:r>
      <w:r w:rsidR="00595776" w:rsidRPr="00C35DA5">
        <w:rPr>
          <w:rFonts w:ascii="Futura" w:hAnsi="Futura"/>
          <w:sz w:val="18"/>
        </w:rPr>
        <w:t>Hor</w:t>
      </w:r>
      <w:r w:rsidRPr="00C35DA5">
        <w:rPr>
          <w:rFonts w:ascii="Futura" w:hAnsi="Futura"/>
          <w:sz w:val="18"/>
        </w:rPr>
        <w:t>seback R</w:t>
      </w:r>
      <w:r w:rsidR="00595776" w:rsidRPr="00C35DA5">
        <w:rPr>
          <w:rFonts w:ascii="Futura" w:hAnsi="Futura"/>
          <w:sz w:val="18"/>
        </w:rPr>
        <w:t>id</w:t>
      </w:r>
      <w:r w:rsidR="000C492A" w:rsidRPr="00C35DA5">
        <w:rPr>
          <w:rFonts w:ascii="Futura" w:hAnsi="Futura"/>
          <w:sz w:val="18"/>
        </w:rPr>
        <w:t>ing</w:t>
      </w:r>
      <w:r w:rsidR="00E66A45" w:rsidRPr="00C35DA5">
        <w:rPr>
          <w:rFonts w:ascii="Futura" w:hAnsi="Futura"/>
          <w:sz w:val="18"/>
        </w:rPr>
        <w:t>, Drivers License</w:t>
      </w:r>
      <w:r w:rsidR="001C3102" w:rsidRPr="00C35DA5">
        <w:rPr>
          <w:rFonts w:ascii="Futura" w:hAnsi="Futura"/>
          <w:sz w:val="18"/>
        </w:rPr>
        <w:t>, Passport</w:t>
      </w:r>
    </w:p>
    <w:p w14:paraId="3195F0CE" w14:textId="5AA74E5F" w:rsidR="00DE3B9D" w:rsidRPr="00C35DA5" w:rsidRDefault="002A68E0" w:rsidP="00DE3B9D">
      <w:pPr>
        <w:pStyle w:val="ListParagraph"/>
        <w:numPr>
          <w:ilvl w:val="0"/>
          <w:numId w:val="1"/>
        </w:numPr>
        <w:ind w:right="-72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 xml:space="preserve">Best Actor Award - </w:t>
      </w:r>
      <w:r w:rsidR="00DE3B9D" w:rsidRPr="00C35DA5">
        <w:rPr>
          <w:rFonts w:ascii="Futura" w:hAnsi="Futura"/>
          <w:i/>
          <w:sz w:val="18"/>
        </w:rPr>
        <w:t xml:space="preserve">Next </w:t>
      </w:r>
      <w:proofErr w:type="gramStart"/>
      <w:r w:rsidR="00DE3B9D" w:rsidRPr="00C35DA5">
        <w:rPr>
          <w:rFonts w:ascii="Futura" w:hAnsi="Futura"/>
          <w:i/>
          <w:sz w:val="18"/>
        </w:rPr>
        <w:t>To</w:t>
      </w:r>
      <w:proofErr w:type="gramEnd"/>
      <w:r w:rsidR="00DE3B9D" w:rsidRPr="00C35DA5">
        <w:rPr>
          <w:rFonts w:ascii="Futura" w:hAnsi="Futura"/>
          <w:i/>
          <w:sz w:val="18"/>
        </w:rPr>
        <w:t xml:space="preserve"> Normal</w:t>
      </w:r>
      <w:r w:rsidR="001A0551" w:rsidRPr="00C35DA5">
        <w:rPr>
          <w:rFonts w:ascii="Futura" w:hAnsi="Futura"/>
          <w:sz w:val="18"/>
        </w:rPr>
        <w:t xml:space="preserve"> at </w:t>
      </w:r>
      <w:r w:rsidR="00DE3B9D" w:rsidRPr="00C35DA5">
        <w:rPr>
          <w:rFonts w:ascii="Futura" w:hAnsi="Futura"/>
          <w:sz w:val="18"/>
        </w:rPr>
        <w:t>Virginia Repertory Theatre</w:t>
      </w:r>
      <w:r w:rsidR="001A0551" w:rsidRPr="00C35DA5">
        <w:rPr>
          <w:rFonts w:ascii="Futura" w:hAnsi="Futura"/>
          <w:sz w:val="18"/>
        </w:rPr>
        <w:t xml:space="preserve"> </w:t>
      </w:r>
      <w:r w:rsidR="00A570D5">
        <w:rPr>
          <w:rFonts w:ascii="Futura" w:hAnsi="Futura"/>
          <w:sz w:val="18"/>
        </w:rPr>
        <w:t>-</w:t>
      </w:r>
      <w:r w:rsidR="001A0551" w:rsidRPr="00C35DA5">
        <w:rPr>
          <w:rFonts w:ascii="Futura" w:hAnsi="Futura"/>
          <w:sz w:val="18"/>
        </w:rPr>
        <w:t xml:space="preserve"> RTCC</w:t>
      </w:r>
      <w:r w:rsidR="00632167" w:rsidRPr="00C35DA5">
        <w:rPr>
          <w:rFonts w:ascii="Futura" w:hAnsi="Futura"/>
          <w:sz w:val="18"/>
        </w:rPr>
        <w:t xml:space="preserve">  </w:t>
      </w:r>
    </w:p>
    <w:p w14:paraId="6043DA83" w14:textId="2C79739D" w:rsidR="00946D0D" w:rsidRPr="00C35DA5" w:rsidRDefault="002A68E0" w:rsidP="00DE3B9D">
      <w:pPr>
        <w:pStyle w:val="ListParagraph"/>
        <w:numPr>
          <w:ilvl w:val="0"/>
          <w:numId w:val="1"/>
        </w:numPr>
        <w:ind w:right="-72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 xml:space="preserve">Best Actor Award - </w:t>
      </w:r>
      <w:r w:rsidR="00DE3B9D" w:rsidRPr="00C35DA5">
        <w:rPr>
          <w:rFonts w:ascii="Futura" w:hAnsi="Futura"/>
          <w:i/>
          <w:sz w:val="18"/>
        </w:rPr>
        <w:t>A Wonderful Life</w:t>
      </w:r>
      <w:r w:rsidR="001A0551" w:rsidRPr="00C35DA5">
        <w:rPr>
          <w:rFonts w:ascii="Futura" w:hAnsi="Futura"/>
          <w:sz w:val="18"/>
        </w:rPr>
        <w:t xml:space="preserve"> at </w:t>
      </w:r>
      <w:r w:rsidR="00DE3B9D" w:rsidRPr="00C35DA5">
        <w:rPr>
          <w:rFonts w:ascii="Futura" w:hAnsi="Futura"/>
          <w:sz w:val="18"/>
        </w:rPr>
        <w:t>Theatre Virginia</w:t>
      </w:r>
      <w:r w:rsidR="001A0551" w:rsidRPr="00C35DA5">
        <w:rPr>
          <w:rFonts w:ascii="Futura" w:hAnsi="Futura"/>
          <w:sz w:val="18"/>
        </w:rPr>
        <w:t xml:space="preserve"> </w:t>
      </w:r>
      <w:r w:rsidR="00A570D5">
        <w:rPr>
          <w:rFonts w:ascii="Futura" w:hAnsi="Futura"/>
          <w:sz w:val="18"/>
        </w:rPr>
        <w:t>-</w:t>
      </w:r>
      <w:r w:rsidR="001A0551" w:rsidRPr="00C35DA5">
        <w:rPr>
          <w:rFonts w:ascii="Futura" w:hAnsi="Futura"/>
          <w:sz w:val="18"/>
        </w:rPr>
        <w:t xml:space="preserve"> The Richmond Times Dispatch</w:t>
      </w:r>
    </w:p>
    <w:p w14:paraId="2622BEF7" w14:textId="2DA76D48" w:rsidR="000C12CF" w:rsidRPr="00C35DA5" w:rsidRDefault="002A68E0" w:rsidP="00DE3B9D">
      <w:pPr>
        <w:pStyle w:val="ListParagraph"/>
        <w:numPr>
          <w:ilvl w:val="0"/>
          <w:numId w:val="1"/>
        </w:numPr>
        <w:ind w:right="-72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 xml:space="preserve">Best Actor </w:t>
      </w:r>
      <w:r w:rsidR="001D5E42">
        <w:rPr>
          <w:rFonts w:ascii="Futura" w:hAnsi="Futura"/>
          <w:sz w:val="18"/>
        </w:rPr>
        <w:t>N</w:t>
      </w:r>
      <w:r>
        <w:rPr>
          <w:rFonts w:ascii="Futura" w:hAnsi="Futura"/>
          <w:sz w:val="18"/>
        </w:rPr>
        <w:t xml:space="preserve">om - </w:t>
      </w:r>
      <w:r w:rsidR="00946D0D" w:rsidRPr="00C35DA5">
        <w:rPr>
          <w:rFonts w:ascii="Futura" w:hAnsi="Futura"/>
          <w:i/>
          <w:sz w:val="18"/>
        </w:rPr>
        <w:t>Fun Home</w:t>
      </w:r>
      <w:r w:rsidR="001A0551" w:rsidRPr="00C35DA5">
        <w:rPr>
          <w:rFonts w:ascii="Futura" w:hAnsi="Futura"/>
          <w:sz w:val="18"/>
        </w:rPr>
        <w:t xml:space="preserve"> at </w:t>
      </w:r>
      <w:r w:rsidR="001C3102" w:rsidRPr="00C35DA5">
        <w:rPr>
          <w:rFonts w:ascii="Futura" w:hAnsi="Futura"/>
          <w:sz w:val="18"/>
        </w:rPr>
        <w:t xml:space="preserve">Cadence </w:t>
      </w:r>
      <w:r w:rsidR="00946D0D" w:rsidRPr="00C35DA5">
        <w:rPr>
          <w:rFonts w:ascii="Futura" w:hAnsi="Futura"/>
          <w:sz w:val="18"/>
        </w:rPr>
        <w:t>Theatre</w:t>
      </w:r>
      <w:r w:rsidR="001A0551" w:rsidRPr="00C35DA5">
        <w:rPr>
          <w:rFonts w:ascii="Futura" w:hAnsi="Futura"/>
          <w:sz w:val="18"/>
        </w:rPr>
        <w:t xml:space="preserve"> </w:t>
      </w:r>
      <w:r w:rsidR="00A570D5">
        <w:rPr>
          <w:rFonts w:ascii="Futura" w:hAnsi="Futura"/>
          <w:sz w:val="18"/>
        </w:rPr>
        <w:t>-</w:t>
      </w:r>
      <w:r w:rsidR="001A0551" w:rsidRPr="00C35DA5">
        <w:rPr>
          <w:rFonts w:ascii="Futura" w:hAnsi="Futura"/>
          <w:sz w:val="18"/>
        </w:rPr>
        <w:t xml:space="preserve"> RTCC</w:t>
      </w:r>
      <w:r w:rsidR="00DE3B9D" w:rsidRPr="00C35DA5">
        <w:rPr>
          <w:rFonts w:ascii="Futura" w:hAnsi="Futura"/>
          <w:sz w:val="18"/>
        </w:rPr>
        <w:t xml:space="preserve"> </w:t>
      </w:r>
      <w:r w:rsidR="00632167" w:rsidRPr="00C35DA5">
        <w:rPr>
          <w:rFonts w:ascii="Futura" w:hAnsi="Futura"/>
          <w:sz w:val="18"/>
        </w:rPr>
        <w:t xml:space="preserve">                              </w:t>
      </w:r>
    </w:p>
    <w:p w14:paraId="1E04C85F" w14:textId="7753D4DF" w:rsidR="00BF0694" w:rsidRDefault="002A68E0" w:rsidP="0061445E">
      <w:pPr>
        <w:pStyle w:val="ListParagraph"/>
        <w:numPr>
          <w:ilvl w:val="0"/>
          <w:numId w:val="1"/>
        </w:numPr>
        <w:ind w:right="-72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 xml:space="preserve">Best Actor </w:t>
      </w:r>
      <w:r w:rsidR="001D5E42">
        <w:rPr>
          <w:rFonts w:ascii="Futura" w:hAnsi="Futura"/>
          <w:sz w:val="18"/>
        </w:rPr>
        <w:t>No</w:t>
      </w:r>
      <w:r>
        <w:rPr>
          <w:rFonts w:ascii="Futura" w:hAnsi="Futura"/>
          <w:sz w:val="18"/>
        </w:rPr>
        <w:t xml:space="preserve">m - </w:t>
      </w:r>
      <w:r w:rsidR="001C3102" w:rsidRPr="00C35DA5">
        <w:rPr>
          <w:rFonts w:ascii="Futura" w:hAnsi="Futura"/>
          <w:i/>
          <w:sz w:val="18"/>
        </w:rPr>
        <w:t xml:space="preserve">Rabbit Hole </w:t>
      </w:r>
      <w:r w:rsidR="001A0551" w:rsidRPr="00C35DA5">
        <w:rPr>
          <w:rFonts w:ascii="Futura" w:hAnsi="Futura"/>
          <w:i/>
          <w:sz w:val="18"/>
        </w:rPr>
        <w:t xml:space="preserve">at </w:t>
      </w:r>
      <w:r w:rsidR="001C3102" w:rsidRPr="00C35DA5">
        <w:rPr>
          <w:rFonts w:ascii="Futura" w:hAnsi="Futura"/>
          <w:sz w:val="18"/>
        </w:rPr>
        <w:t>Cadence Theatre</w:t>
      </w:r>
      <w:r w:rsidR="001A0551" w:rsidRPr="00C35DA5">
        <w:rPr>
          <w:rFonts w:ascii="Futura" w:hAnsi="Futura"/>
          <w:sz w:val="18"/>
        </w:rPr>
        <w:t xml:space="preserve"> </w:t>
      </w:r>
      <w:r w:rsidR="00A570D5">
        <w:rPr>
          <w:rFonts w:ascii="Futura" w:hAnsi="Futura"/>
          <w:sz w:val="18"/>
        </w:rPr>
        <w:t>-</w:t>
      </w:r>
      <w:r w:rsidR="001A0551" w:rsidRPr="00C35DA5">
        <w:rPr>
          <w:rFonts w:ascii="Futura" w:hAnsi="Futura"/>
          <w:sz w:val="18"/>
        </w:rPr>
        <w:t xml:space="preserve"> RTCC</w:t>
      </w:r>
    </w:p>
    <w:p w14:paraId="6BE9EA8E" w14:textId="200C7870" w:rsidR="00A570D5" w:rsidRPr="00C35DA5" w:rsidRDefault="00A570D5" w:rsidP="0061445E">
      <w:pPr>
        <w:pStyle w:val="ListParagraph"/>
        <w:numPr>
          <w:ilvl w:val="0"/>
          <w:numId w:val="1"/>
        </w:numPr>
        <w:ind w:right="-720"/>
        <w:rPr>
          <w:rFonts w:ascii="Futura" w:hAnsi="Futura"/>
          <w:sz w:val="18"/>
        </w:rPr>
      </w:pPr>
      <w:r>
        <w:rPr>
          <w:rFonts w:ascii="Futura" w:hAnsi="Futura"/>
          <w:sz w:val="18"/>
        </w:rPr>
        <w:t xml:space="preserve">Best Supporting </w:t>
      </w:r>
      <w:r w:rsidR="001D5E42">
        <w:rPr>
          <w:rFonts w:ascii="Futura" w:hAnsi="Futura"/>
          <w:sz w:val="18"/>
        </w:rPr>
        <w:t>Actor N</w:t>
      </w:r>
      <w:r>
        <w:rPr>
          <w:rFonts w:ascii="Futura" w:hAnsi="Futura"/>
          <w:sz w:val="18"/>
        </w:rPr>
        <w:t xml:space="preserve">om – Martyr of a Forgotten Dream - </w:t>
      </w:r>
      <w:proofErr w:type="spellStart"/>
      <w:r>
        <w:rPr>
          <w:rFonts w:ascii="Futura" w:hAnsi="Futura"/>
          <w:sz w:val="18"/>
        </w:rPr>
        <w:t>FilmQuest</w:t>
      </w:r>
      <w:proofErr w:type="spellEnd"/>
    </w:p>
    <w:sectPr w:rsidR="00A570D5" w:rsidRPr="00C35DA5" w:rsidSect="002B32B5">
      <w:pgSz w:w="12240" w:h="15840"/>
      <w:pgMar w:top="634" w:right="720" w:bottom="547" w:left="1800" w:header="1008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헤드라인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0FCD"/>
    <w:multiLevelType w:val="hybridMultilevel"/>
    <w:tmpl w:val="B6BE1104"/>
    <w:lvl w:ilvl="0" w:tplc="95927A40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59928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94"/>
    <w:rsid w:val="000144B4"/>
    <w:rsid w:val="00022D04"/>
    <w:rsid w:val="0003035F"/>
    <w:rsid w:val="00032D2A"/>
    <w:rsid w:val="00032FF2"/>
    <w:rsid w:val="00050594"/>
    <w:rsid w:val="00055D5E"/>
    <w:rsid w:val="00062DEA"/>
    <w:rsid w:val="0007153B"/>
    <w:rsid w:val="00071783"/>
    <w:rsid w:val="000774C6"/>
    <w:rsid w:val="00097BB5"/>
    <w:rsid w:val="000A0529"/>
    <w:rsid w:val="000A7AEB"/>
    <w:rsid w:val="000C12CF"/>
    <w:rsid w:val="000C492A"/>
    <w:rsid w:val="001050A7"/>
    <w:rsid w:val="00110E5A"/>
    <w:rsid w:val="0011306F"/>
    <w:rsid w:val="00124742"/>
    <w:rsid w:val="00137559"/>
    <w:rsid w:val="0014084E"/>
    <w:rsid w:val="00154025"/>
    <w:rsid w:val="00182A4F"/>
    <w:rsid w:val="001A0551"/>
    <w:rsid w:val="001B342F"/>
    <w:rsid w:val="001C3102"/>
    <w:rsid w:val="001D47A1"/>
    <w:rsid w:val="001D5E42"/>
    <w:rsid w:val="001E2A45"/>
    <w:rsid w:val="001E7C8A"/>
    <w:rsid w:val="001E7DE2"/>
    <w:rsid w:val="001F5BBE"/>
    <w:rsid w:val="00254FE1"/>
    <w:rsid w:val="00257DD3"/>
    <w:rsid w:val="00261036"/>
    <w:rsid w:val="00261EEF"/>
    <w:rsid w:val="002676EB"/>
    <w:rsid w:val="002A68E0"/>
    <w:rsid w:val="002B32B5"/>
    <w:rsid w:val="002C0A2C"/>
    <w:rsid w:val="002E1125"/>
    <w:rsid w:val="002F4641"/>
    <w:rsid w:val="002F7ECD"/>
    <w:rsid w:val="00301A58"/>
    <w:rsid w:val="00302811"/>
    <w:rsid w:val="00312680"/>
    <w:rsid w:val="00312C5F"/>
    <w:rsid w:val="00321D1E"/>
    <w:rsid w:val="00326D0B"/>
    <w:rsid w:val="003341D8"/>
    <w:rsid w:val="0036547F"/>
    <w:rsid w:val="00377215"/>
    <w:rsid w:val="0038162D"/>
    <w:rsid w:val="003946E1"/>
    <w:rsid w:val="00395E20"/>
    <w:rsid w:val="003A14B5"/>
    <w:rsid w:val="003A5222"/>
    <w:rsid w:val="003C75B1"/>
    <w:rsid w:val="003D5B1B"/>
    <w:rsid w:val="003E4F69"/>
    <w:rsid w:val="003F4A6E"/>
    <w:rsid w:val="00407D16"/>
    <w:rsid w:val="00431E31"/>
    <w:rsid w:val="004415B0"/>
    <w:rsid w:val="00444ECD"/>
    <w:rsid w:val="00464721"/>
    <w:rsid w:val="0047205C"/>
    <w:rsid w:val="00490BE8"/>
    <w:rsid w:val="00497D77"/>
    <w:rsid w:val="004A3AFE"/>
    <w:rsid w:val="004B3EB4"/>
    <w:rsid w:val="004B594A"/>
    <w:rsid w:val="004B6A5B"/>
    <w:rsid w:val="004C2C86"/>
    <w:rsid w:val="004C6AAF"/>
    <w:rsid w:val="004D4928"/>
    <w:rsid w:val="0050349A"/>
    <w:rsid w:val="00503E8C"/>
    <w:rsid w:val="005212D9"/>
    <w:rsid w:val="00526FE9"/>
    <w:rsid w:val="00533B4E"/>
    <w:rsid w:val="00541A0D"/>
    <w:rsid w:val="005510C4"/>
    <w:rsid w:val="005662E9"/>
    <w:rsid w:val="005926B7"/>
    <w:rsid w:val="00595776"/>
    <w:rsid w:val="005A281A"/>
    <w:rsid w:val="005C28D2"/>
    <w:rsid w:val="005C474E"/>
    <w:rsid w:val="005D5A40"/>
    <w:rsid w:val="006048EC"/>
    <w:rsid w:val="0061445E"/>
    <w:rsid w:val="006203CA"/>
    <w:rsid w:val="0062748C"/>
    <w:rsid w:val="00632167"/>
    <w:rsid w:val="006351AC"/>
    <w:rsid w:val="006354EE"/>
    <w:rsid w:val="00655C98"/>
    <w:rsid w:val="00657CC5"/>
    <w:rsid w:val="00661D8A"/>
    <w:rsid w:val="00664956"/>
    <w:rsid w:val="006954BC"/>
    <w:rsid w:val="006B1F09"/>
    <w:rsid w:val="006B7FB7"/>
    <w:rsid w:val="006D2220"/>
    <w:rsid w:val="006D2487"/>
    <w:rsid w:val="006D6021"/>
    <w:rsid w:val="006F1B27"/>
    <w:rsid w:val="007212FD"/>
    <w:rsid w:val="00735740"/>
    <w:rsid w:val="00750003"/>
    <w:rsid w:val="00750996"/>
    <w:rsid w:val="00762B8E"/>
    <w:rsid w:val="00766C30"/>
    <w:rsid w:val="007918CB"/>
    <w:rsid w:val="00791A57"/>
    <w:rsid w:val="007C725B"/>
    <w:rsid w:val="0081635A"/>
    <w:rsid w:val="00842F1D"/>
    <w:rsid w:val="00852C1F"/>
    <w:rsid w:val="00855CFA"/>
    <w:rsid w:val="00872F8B"/>
    <w:rsid w:val="008A0361"/>
    <w:rsid w:val="008D3263"/>
    <w:rsid w:val="008D5777"/>
    <w:rsid w:val="008D5CED"/>
    <w:rsid w:val="008E5CF4"/>
    <w:rsid w:val="008E7C39"/>
    <w:rsid w:val="00904BDA"/>
    <w:rsid w:val="00913A03"/>
    <w:rsid w:val="00915916"/>
    <w:rsid w:val="00924A36"/>
    <w:rsid w:val="009251C0"/>
    <w:rsid w:val="009313C9"/>
    <w:rsid w:val="00946D0D"/>
    <w:rsid w:val="00965ED7"/>
    <w:rsid w:val="00981E40"/>
    <w:rsid w:val="009830C9"/>
    <w:rsid w:val="009B60AE"/>
    <w:rsid w:val="009C3605"/>
    <w:rsid w:val="009D0507"/>
    <w:rsid w:val="009E5CEC"/>
    <w:rsid w:val="009F5BB2"/>
    <w:rsid w:val="00A04990"/>
    <w:rsid w:val="00A2615F"/>
    <w:rsid w:val="00A371BF"/>
    <w:rsid w:val="00A570D5"/>
    <w:rsid w:val="00A76FBD"/>
    <w:rsid w:val="00A97C12"/>
    <w:rsid w:val="00AA196F"/>
    <w:rsid w:val="00AC39B8"/>
    <w:rsid w:val="00AD535A"/>
    <w:rsid w:val="00AE452F"/>
    <w:rsid w:val="00AE4562"/>
    <w:rsid w:val="00B01DE9"/>
    <w:rsid w:val="00B054C8"/>
    <w:rsid w:val="00B57190"/>
    <w:rsid w:val="00BA10A8"/>
    <w:rsid w:val="00BB0E18"/>
    <w:rsid w:val="00BB66D7"/>
    <w:rsid w:val="00BD4373"/>
    <w:rsid w:val="00BE5BFA"/>
    <w:rsid w:val="00BF0694"/>
    <w:rsid w:val="00BF5753"/>
    <w:rsid w:val="00C0130A"/>
    <w:rsid w:val="00C12404"/>
    <w:rsid w:val="00C24A4A"/>
    <w:rsid w:val="00C31FA8"/>
    <w:rsid w:val="00C35DA5"/>
    <w:rsid w:val="00C3609A"/>
    <w:rsid w:val="00C3687B"/>
    <w:rsid w:val="00C6054A"/>
    <w:rsid w:val="00C72302"/>
    <w:rsid w:val="00C75B05"/>
    <w:rsid w:val="00CA361C"/>
    <w:rsid w:val="00CA4DA4"/>
    <w:rsid w:val="00CB2019"/>
    <w:rsid w:val="00CB6236"/>
    <w:rsid w:val="00CE0F39"/>
    <w:rsid w:val="00D62944"/>
    <w:rsid w:val="00D80AF7"/>
    <w:rsid w:val="00DA1F52"/>
    <w:rsid w:val="00DB1B6E"/>
    <w:rsid w:val="00DB7EFE"/>
    <w:rsid w:val="00DC0803"/>
    <w:rsid w:val="00DC54B1"/>
    <w:rsid w:val="00DD4B91"/>
    <w:rsid w:val="00DE3B9D"/>
    <w:rsid w:val="00DE77FA"/>
    <w:rsid w:val="00DF0C6E"/>
    <w:rsid w:val="00DF4046"/>
    <w:rsid w:val="00E071DE"/>
    <w:rsid w:val="00E66A45"/>
    <w:rsid w:val="00E67C35"/>
    <w:rsid w:val="00E7454C"/>
    <w:rsid w:val="00E7575C"/>
    <w:rsid w:val="00E90241"/>
    <w:rsid w:val="00E969D2"/>
    <w:rsid w:val="00E96EBA"/>
    <w:rsid w:val="00EB0703"/>
    <w:rsid w:val="00ED1D72"/>
    <w:rsid w:val="00EE680F"/>
    <w:rsid w:val="00F01C50"/>
    <w:rsid w:val="00F476B7"/>
    <w:rsid w:val="00F47DA2"/>
    <w:rsid w:val="00F51BFC"/>
    <w:rsid w:val="00F6346D"/>
    <w:rsid w:val="00F63EF0"/>
    <w:rsid w:val="00F81AF4"/>
    <w:rsid w:val="00F92598"/>
    <w:rsid w:val="00FA66B8"/>
    <w:rsid w:val="00FD29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DE32"/>
  <w15:docId w15:val="{11EB151A-8F66-C74D-A35D-94954814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1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AF4"/>
  </w:style>
  <w:style w:type="paragraph" w:styleId="Footer">
    <w:name w:val="footer"/>
    <w:basedOn w:val="Normal"/>
    <w:link w:val="FooterChar"/>
    <w:uiPriority w:val="99"/>
    <w:semiHidden/>
    <w:unhideWhenUsed/>
    <w:rsid w:val="00F81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AF4"/>
  </w:style>
  <w:style w:type="character" w:styleId="Hyperlink">
    <w:name w:val="Hyperlink"/>
    <w:basedOn w:val="DefaultParagraphFont"/>
    <w:uiPriority w:val="99"/>
    <w:semiHidden/>
    <w:unhideWhenUsed/>
    <w:rsid w:val="00444E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CD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DE3B9D"/>
    <w:pPr>
      <w:ind w:left="720"/>
      <w:contextualSpacing/>
    </w:pPr>
  </w:style>
  <w:style w:type="table" w:styleId="TableGrid">
    <w:name w:val="Table Grid"/>
    <w:basedOn w:val="TableNormal"/>
    <w:rsid w:val="008163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0CC0-C668-9D4C-BE72-A1EFD8FD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foon</dc:creator>
  <cp:keywords/>
  <cp:lastModifiedBy>Duke Lafoon</cp:lastModifiedBy>
  <cp:revision>6</cp:revision>
  <cp:lastPrinted>2023-10-31T19:33:00Z</cp:lastPrinted>
  <dcterms:created xsi:type="dcterms:W3CDTF">2023-10-31T19:33:00Z</dcterms:created>
  <dcterms:modified xsi:type="dcterms:W3CDTF">2024-03-22T18:01:00Z</dcterms:modified>
</cp:coreProperties>
</file>